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微服务</w:t>
      </w:r>
      <w:r>
        <w:rPr>
          <w:b/>
          <w:sz w:val="44"/>
          <w:szCs w:val="44"/>
        </w:rPr>
        <w:t>电商系统</w:t>
      </w:r>
    </w:p>
    <w:p>
      <w:pPr>
        <w:pStyle w:val="2"/>
      </w:pPr>
      <w:r>
        <w:rPr>
          <w:rFonts w:hint="eastAsia"/>
        </w:rPr>
        <w:t>课程</w:t>
      </w:r>
      <w:r>
        <w:t>安排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电商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系统架构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使用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新技术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介绍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项目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环境搭建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工具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类的封装</w:t>
      </w:r>
    </w:p>
    <w:p/>
    <w:p>
      <w:pPr>
        <w:pStyle w:val="2"/>
      </w:pPr>
      <w:r>
        <w:rPr>
          <w:rFonts w:hint="eastAsia"/>
        </w:rPr>
        <w:t>项目</w:t>
      </w:r>
      <w:r>
        <w:t>介绍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微信商城+微信公众号开发，该项目根据上海某大型知名电商企业互联网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互联网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项目，改版而来，使用最新微服务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技术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，页面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使用高仿小米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界面。功能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包含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电商模块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,会员、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SSO、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订单、商品、支付、消息、微信、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H5和PC、移动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端、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优惠券、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后台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系统、任务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调度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等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模块。</w:t>
      </w:r>
    </w:p>
    <w:p>
      <w:pPr>
        <w:pStyle w:val="2"/>
      </w:pPr>
      <w:r>
        <w:rPr>
          <w:rFonts w:hint="eastAsia"/>
        </w:rPr>
        <w:t>电商</w:t>
      </w:r>
      <w:r>
        <w:t>系统</w:t>
      </w:r>
      <w:r>
        <w:rPr>
          <w:rFonts w:hint="eastAsia"/>
        </w:rPr>
        <w:t>特点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1.技术新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2.技术范围广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3.分布式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4.高并发、集群、负载均衡、高并发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5.海量数据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6.业务复杂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7.系统安全</w:t>
      </w:r>
    </w:p>
    <w:p>
      <w:pPr>
        <w:pStyle w:val="2"/>
      </w:pPr>
      <w:r>
        <w:rPr>
          <w:rFonts w:hint="eastAsia"/>
        </w:rPr>
        <w:t>电商</w:t>
      </w:r>
      <w:r>
        <w:t>系统架构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684010" cy="6390005"/>
            <wp:effectExtent l="0" t="0" r="2540" b="0"/>
            <wp:docPr id="6" name="图片 6" descr="C:\Users\Administrator\AppData\Roaming\Tencent\Users\644064779\QQ\WinTemp\RichOle\IUM`IU5WQK}R7)9WOJ%FW[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AppData\Roaming\Tencent\Users\644064779\QQ\WinTemp\RichOle\IUM`IU5WQK}R7)9WOJ%FW[Q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0877" cy="639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spacing w:line="240" w:lineRule="auto"/>
      </w:pPr>
      <w:r>
        <w:rPr>
          <w:rFonts w:hint="eastAsia"/>
        </w:rPr>
        <w:t>项目</w:t>
      </w:r>
      <w:r>
        <w:t>演变过程</w:t>
      </w:r>
    </w:p>
    <w:p/>
    <w:p>
      <w:pPr>
        <w:pStyle w:val="3"/>
      </w:pPr>
      <w:r>
        <w:rPr>
          <w:rFonts w:hint="eastAsia"/>
        </w:rPr>
        <w:t>传统</w:t>
      </w:r>
      <w:r>
        <w:t>架构</w:t>
      </w:r>
    </w:p>
    <w:p>
      <w:r>
        <w:drawing>
          <wp:inline distT="0" distB="0" distL="0" distR="0">
            <wp:extent cx="2866390" cy="42665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分布式</w:t>
      </w:r>
      <w:r>
        <w:t>架构</w:t>
      </w:r>
    </w:p>
    <w:p>
      <w:r>
        <w:drawing>
          <wp:inline distT="0" distB="0" distL="0" distR="0">
            <wp:extent cx="5274310" cy="43503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什么</w:t>
      </w:r>
      <w:r>
        <w:t>是分布式？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根据业务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需求进行拆分成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N个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子系统，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多个子系统相互协作才能完成业务流程子系统之间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通讯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使用RPC远程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通讯技术。</w:t>
      </w:r>
    </w:p>
    <w:p>
      <w:pPr>
        <w:pStyle w:val="4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集群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同一个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工程部署在多个不同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的服务器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上。</w:t>
      </w:r>
    </w:p>
    <w:p>
      <w:pPr>
        <w:pStyle w:val="4"/>
      </w:pPr>
      <w:r>
        <w:rPr>
          <w:rFonts w:hint="eastAsia"/>
        </w:rPr>
        <w:t>分布式</w:t>
      </w:r>
      <w:r>
        <w:t>架构</w:t>
      </w:r>
      <w:r>
        <w:rPr>
          <w:rFonts w:hint="eastAsia"/>
        </w:rPr>
        <w:t>优点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1.把模块拆分，使用接口通信，降低模块之间的耦合度。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2.把项目拆分成若干个子项目，不同的团队负责不同的子项目。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3.增加功能时只需要再增加一个子项目，调用其它系统的接口就可以。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4.可以灵活的进行分布式部署。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有优点就有缺点，缺点如下：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1.系统之间交互需要使用远程通信，接口开发增加工作量。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2.各个模块有一些通用的业务逻辑无法共用。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为了解决上面分布式架构的缺点，我们引入了soa架构，SOA：Service Oriented Architecture面向服务的架构。也就是把工程拆分成服务层、表现层两个工程。服务层中包含业务逻辑，只需要对外提供服务即可。表现层只需要处理和页面的交互，业务逻辑都是调用服务层的服务来实现。</w:t>
      </w:r>
    </w:p>
    <w:p>
      <w:pPr>
        <w:pStyle w:val="2"/>
        <w:spacing w:line="240" w:lineRule="auto"/>
      </w:pPr>
      <w:r>
        <w:rPr>
          <w:rFonts w:hint="eastAsia"/>
        </w:rPr>
        <w:t>项目</w:t>
      </w:r>
      <w:r>
        <w:t>拆分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在大型电商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项目中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,会将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一个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大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的项目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，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拆分成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N多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个子模块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，分配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给不同的团队开发。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团队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之间通讯采用RPC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远程调用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技术、使用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H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ttp+Restful+Json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传输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。</w:t>
      </w:r>
    </w:p>
    <w:p>
      <w:pPr>
        <w:pStyle w:val="3"/>
      </w:pPr>
      <w:r>
        <w:rPr>
          <w:rFonts w:hint="eastAsia"/>
        </w:rPr>
        <w:t>接口服务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会员服务、订单服务、商品服务、支付服务、消息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服务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、秒杀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服务、优惠券服务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等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。</w:t>
      </w:r>
    </w:p>
    <w:p>
      <w:pPr>
        <w:pStyle w:val="3"/>
      </w:pPr>
      <w:r>
        <w:rPr>
          <w:rFonts w:hint="eastAsia"/>
        </w:rPr>
        <w:t>项目工程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H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5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项目、微信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项目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、后台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管理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等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。</w:t>
      </w:r>
    </w:p>
    <w:p/>
    <w:p>
      <w:pPr>
        <w:pStyle w:val="2"/>
        <w:spacing w:line="240" w:lineRule="auto"/>
      </w:pPr>
      <w:r>
        <w:rPr>
          <w:rFonts w:hint="eastAsia"/>
        </w:rPr>
        <w:t>使用技术</w:t>
      </w:r>
    </w:p>
    <w:p>
      <w:pPr>
        <w:pStyle w:val="4"/>
      </w:pPr>
      <w:r>
        <w:rPr>
          <w:rFonts w:hint="eastAsia"/>
        </w:rPr>
        <w:t>电商</w:t>
      </w:r>
      <w:r>
        <w:t>项目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S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pringBoot+SpringCloud +Maven+Redis+ActiveMQ+XXLJOB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(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分布式任务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调度)+ Freemarker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等。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使用 SpringCloud Eureka作为注册中心、Feign客户端调用工具、断路器Hystrix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视图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展示使用Freemarker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、数据库层使用Mybatis框架、缓存使用Redis、数据库使用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MySQL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项目管理工具使用Maven、版本控制工具使用SVN、项目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自动部署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工具使用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Jenkins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消息中间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件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使用ActiveMQ、分布式任务调度系统使用XXLJOB、反向代理工具使用Nginx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日志管理插件工具使用lombok、分布式日志收集使用Logstash、解析JSON框架使用FastJson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数据安全加密使用MD5加盐和Base64、RSA、分布式文件存储系统FastDFS等。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支付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网关接口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使用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支付宝、第三方登录使用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QQ授权等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。</w:t>
      </w:r>
    </w:p>
    <w:p>
      <w:pPr>
        <w:pStyle w:val="4"/>
      </w:pPr>
      <w:r>
        <w:rPr>
          <w:rFonts w:hint="eastAsia"/>
        </w:rPr>
        <w:t>项目</w:t>
      </w:r>
      <w:r>
        <w:t>构建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itmayiedu-shopp-parent</w:t>
            </w:r>
          </w:p>
          <w:p>
            <w:pP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</w:pP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>├─</w:t>
            </w:r>
            <w:r>
              <w:t>itmayiedu-shopp-common</w:t>
            </w: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 xml:space="preserve">                 // 抽取的公共模块</w:t>
            </w:r>
          </w:p>
          <w:p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>├─</w:t>
            </w:r>
            <w:r>
              <w:t xml:space="preserve">itmayiedu-shopp-eurekaserver  </w:t>
            </w: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 xml:space="preserve">           //</w:t>
            </w:r>
            <w:r>
              <w:rPr>
                <w:rFonts w:hint="eastAsia" w:ascii="Consolas" w:hAnsi="Consolas" w:eastAsia="宋体" w:cs="Consolas"/>
                <w:color w:val="24292E"/>
                <w:kern w:val="0"/>
                <w:sz w:val="20"/>
                <w:szCs w:val="20"/>
              </w:rPr>
              <w:t xml:space="preserve"> </w:t>
            </w:r>
            <w:r>
              <w:t>eureka</w:t>
            </w:r>
            <w:r>
              <w:rPr>
                <w:rFonts w:hint="eastAsia"/>
              </w:rPr>
              <w:t>注册</w:t>
            </w:r>
            <w:r>
              <w:t>中心</w:t>
            </w:r>
          </w:p>
          <w:p>
            <w:pP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</w:pP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>├─</w:t>
            </w:r>
            <w:r>
              <w:t>itmayiedu-shopp-api</w:t>
            </w: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 xml:space="preserve">                      //</w:t>
            </w:r>
            <w:r>
              <w:rPr>
                <w:rFonts w:hint="eastAsia" w:ascii="Consolas" w:hAnsi="Consolas" w:eastAsia="宋体" w:cs="Consolas"/>
                <w:color w:val="24292E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 xml:space="preserve">api服务              </w:t>
            </w:r>
          </w:p>
          <w:p>
            <w:r>
              <w:rPr>
                <w:rFonts w:hint="eastAsia" w:ascii="Consolas" w:hAnsi="Consolas" w:eastAsia="宋体" w:cs="Consolas"/>
                <w:color w:val="24292E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>├─</w:t>
            </w:r>
            <w:r>
              <w:t xml:space="preserve">itmayiedu-shopp-member-api          </w:t>
            </w: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>//</w:t>
            </w:r>
            <w:r>
              <w:rPr>
                <w:rFonts w:hint="eastAsia" w:ascii="Consolas" w:hAnsi="Consolas" w:eastAsia="宋体" w:cs="Consolas"/>
                <w:color w:val="24292E"/>
                <w:kern w:val="0"/>
                <w:sz w:val="20"/>
                <w:szCs w:val="20"/>
              </w:rPr>
              <w:t xml:space="preserve"> 会员</w:t>
            </w: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>服务</w:t>
            </w:r>
          </w:p>
          <w:p>
            <w:pPr>
              <w:ind w:firstLine="300" w:firstLineChars="150"/>
            </w:pP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>├─</w:t>
            </w:r>
            <w:r>
              <w:t xml:space="preserve">itmayiedu-shopp-order-api            </w:t>
            </w: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>//</w:t>
            </w:r>
            <w:r>
              <w:rPr>
                <w:rFonts w:hint="eastAsia" w:ascii="Consolas" w:hAnsi="Consolas" w:eastAsia="宋体" w:cs="Consolas"/>
                <w:color w:val="24292E"/>
                <w:kern w:val="0"/>
                <w:sz w:val="20"/>
                <w:szCs w:val="20"/>
              </w:rPr>
              <w:t xml:space="preserve"> 订单</w:t>
            </w: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>服务</w:t>
            </w:r>
          </w:p>
          <w:p>
            <w:pPr>
              <w:ind w:firstLine="300" w:firstLineChars="150"/>
            </w:pP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>├─</w:t>
            </w:r>
            <w:r>
              <w:t xml:space="preserve">itmayiedu-shopp-goods-api           </w:t>
            </w: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>//</w:t>
            </w:r>
            <w:r>
              <w:rPr>
                <w:rFonts w:hint="eastAsia" w:ascii="Consolas" w:hAnsi="Consolas" w:eastAsia="宋体" w:cs="Consolas"/>
                <w:color w:val="24292E"/>
                <w:kern w:val="0"/>
                <w:sz w:val="20"/>
                <w:szCs w:val="20"/>
              </w:rPr>
              <w:t xml:space="preserve"> 商品</w:t>
            </w: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>服务</w:t>
            </w:r>
          </w:p>
          <w:p>
            <w:pPr>
              <w:ind w:firstLine="300" w:firstLineChars="150"/>
            </w:pP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>├─</w:t>
            </w:r>
            <w:r>
              <w:t xml:space="preserve">itmayiedu-shopp-pay-api             </w:t>
            </w: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>//</w:t>
            </w:r>
            <w:r>
              <w:rPr>
                <w:rFonts w:hint="eastAsia" w:ascii="Consolas" w:hAnsi="Consolas" w:eastAsia="宋体" w:cs="Consolas"/>
                <w:color w:val="24292E"/>
                <w:kern w:val="0"/>
                <w:sz w:val="20"/>
                <w:szCs w:val="20"/>
              </w:rPr>
              <w:t xml:space="preserve"> 支付服务</w:t>
            </w:r>
          </w:p>
          <w:p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>├─</w:t>
            </w:r>
            <w:r>
              <w:t>itmayiedu-shopp-member</w:t>
            </w: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 xml:space="preserve">                //</w:t>
            </w:r>
            <w:r>
              <w:rPr>
                <w:rFonts w:hint="eastAsia" w:ascii="Consolas" w:hAnsi="Consolas" w:eastAsia="宋体" w:cs="Consolas"/>
                <w:color w:val="24292E"/>
                <w:kern w:val="0"/>
                <w:sz w:val="20"/>
                <w:szCs w:val="20"/>
              </w:rPr>
              <w:t xml:space="preserve"> 会员</w:t>
            </w: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>系统</w:t>
            </w:r>
          </w:p>
          <w:p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>├─</w:t>
            </w:r>
            <w:r>
              <w:t>itmayiedu-shopp-nessage</w:t>
            </w: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 xml:space="preserve">                 //</w:t>
            </w:r>
            <w:r>
              <w:rPr>
                <w:rFonts w:hint="eastAsia" w:ascii="Consolas" w:hAnsi="Consolas" w:eastAsia="宋体" w:cs="Consolas"/>
                <w:color w:val="24292E"/>
                <w:kern w:val="0"/>
                <w:sz w:val="20"/>
                <w:szCs w:val="20"/>
              </w:rPr>
              <w:t xml:space="preserve"> 消息</w:t>
            </w: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>系统</w:t>
            </w:r>
          </w:p>
          <w:p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>├─</w:t>
            </w:r>
            <w:r>
              <w:t>itmayiedu-shopp-mobile-web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>//</w:t>
            </w:r>
            <w:r>
              <w:rPr>
                <w:rFonts w:hint="eastAsia" w:ascii="Consolas" w:hAnsi="Consolas" w:eastAsia="宋体" w:cs="Consolas"/>
                <w:color w:val="24292E"/>
                <w:kern w:val="0"/>
                <w:sz w:val="20"/>
                <w:szCs w:val="20"/>
              </w:rPr>
              <w:t xml:space="preserve"> h5</w:t>
            </w:r>
            <w:r>
              <w:rPr>
                <w:rFonts w:ascii="Consolas" w:hAnsi="Consolas" w:eastAsia="宋体" w:cs="Consolas"/>
                <w:color w:val="24292E"/>
                <w:kern w:val="0"/>
                <w:sz w:val="20"/>
                <w:szCs w:val="20"/>
              </w:rPr>
              <w:t>端工程</w:t>
            </w:r>
          </w:p>
          <w:p/>
          <w:p/>
        </w:tc>
      </w:tr>
    </w:tbl>
    <w:p/>
    <w:p>
      <w:pPr>
        <w:pStyle w:val="2"/>
        <w:spacing w:line="240" w:lineRule="auto"/>
      </w:pPr>
      <w:r>
        <w:rPr>
          <w:rFonts w:hint="eastAsia"/>
        </w:rPr>
        <w:t>创建M</w:t>
      </w:r>
      <w:r>
        <w:t>odules</w:t>
      </w:r>
    </w:p>
    <w:p>
      <w:r>
        <w:drawing>
          <wp:inline distT="0" distB="0" distL="0" distR="0">
            <wp:extent cx="4953000" cy="4724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spacing w:line="240" w:lineRule="auto"/>
      </w:pPr>
      <w:r>
        <w:rPr>
          <w:rFonts w:hint="eastAsia"/>
        </w:rPr>
        <w:t>环境</w:t>
      </w:r>
      <w:r>
        <w:t>搭建</w:t>
      </w:r>
    </w:p>
    <w:p>
      <w:r>
        <w:t xml:space="preserve">  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环境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搭建步骤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创建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项目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引入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依赖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搭建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eureka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注册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中心</w:t>
      </w:r>
    </w:p>
    <w:p>
      <w:pPr>
        <w:rPr>
          <w:rFonts w:ascii="楷体" w:hAnsi="楷体" w:eastAsia="楷体"/>
          <w:color w:val="3F3F3F"/>
          <w:sz w:val="18"/>
          <w:szCs w:val="18"/>
          <w:shd w:val="clear" w:color="auto" w:fill="FFFFFF"/>
        </w:rPr>
      </w:pP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封装控制层、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日志、常量、</w:t>
      </w:r>
      <w:r>
        <w:rPr>
          <w:rFonts w:hint="eastAsia" w:ascii="楷体" w:hAnsi="楷体" w:eastAsia="楷体"/>
          <w:color w:val="3F3F3F"/>
          <w:sz w:val="18"/>
          <w:szCs w:val="18"/>
          <w:shd w:val="clear" w:color="auto" w:fill="FFFFFF"/>
        </w:rPr>
        <w:t>常用</w:t>
      </w:r>
      <w:r>
        <w:rPr>
          <w:rFonts w:ascii="楷体" w:hAnsi="楷体" w:eastAsia="楷体"/>
          <w:color w:val="3F3F3F"/>
          <w:sz w:val="18"/>
          <w:szCs w:val="18"/>
          <w:shd w:val="clear" w:color="auto" w:fill="FFFFFF"/>
        </w:rPr>
        <w:t>工具、Basedao</w:t>
      </w:r>
    </w:p>
    <w:p/>
    <w:p>
      <w:pPr>
        <w:pStyle w:val="3"/>
        <w:spacing w:line="240" w:lineRule="auto"/>
      </w:pPr>
      <w:r>
        <w:t>itmayiedu-shopp-parent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5.3.RELEAS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pert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build.source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UTF-8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build.source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reporting.output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UTF-8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reporting.output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java.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8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java.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pert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&lt;!-- 集成commons工具类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apache.commo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mons-lang3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4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&lt;!-- 集成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lombok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框架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projectlombok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lombok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&lt;!-- 集成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redis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data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redi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&lt;!-- 集成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aop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aop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&lt;!-- 集成web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web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springboot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整合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activemq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activemq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&lt;!-- 集成发送邮件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mail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&lt;!-- 集成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mysql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ysql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ysq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connector-java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tes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tes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mybati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ybati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4.0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tk.mybati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app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3.7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&lt;!-- 阿里巴巴数据源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.alibaba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dru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0.14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httpclient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mons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tpcli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mons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tpcli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1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apache.httpcomponent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tpcli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.alibaba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fastjs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2.30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uni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uni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context-suppor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mons-ne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mons-ne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3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clou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cloud-starter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eureka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serv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clou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cloud-starter-feig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Managem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clou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cloud-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Dalston.RC1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ty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pom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ty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impor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Managem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buil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ave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buil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mileston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 Mileston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url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https://repo.spring.io/mileston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url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napshot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nable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fals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nable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napshot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>
      <w:pPr>
        <w:pStyle w:val="3"/>
        <w:spacing w:line="240" w:lineRule="auto"/>
      </w:pPr>
      <w:r>
        <w:t>itmayiedu-shopp-common</w:t>
      </w:r>
    </w:p>
    <w:p>
      <w:pPr>
        <w:pStyle w:val="4"/>
      </w:pPr>
      <w:r>
        <w:rPr>
          <w:rFonts w:hint="eastAsia"/>
        </w:rPr>
        <w:t>Maven依赖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itmayiedu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itmayiedu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hopp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paren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itmayiedu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hopp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mm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data-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redi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/>
    <w:p/>
    <w:p/>
    <w:p>
      <w:pPr>
        <w:pStyle w:val="3"/>
        <w:spacing w:line="240" w:lineRule="auto"/>
      </w:pPr>
      <w:r>
        <w:t>itmayiedu-shopp-eurekaserver</w:t>
      </w:r>
    </w:p>
    <w:p>
      <w:pPr>
        <w:pStyle w:val="4"/>
      </w:pPr>
      <w:r>
        <w:rPr>
          <w:rFonts w:hint="eastAsia"/>
        </w:rPr>
        <w:t>M</w:t>
      </w:r>
      <w:r>
        <w:t>aven依赖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itmayiedu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itmayiedu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hopp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paren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com.itmayiedu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itmayiedu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hopp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server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0.0.1-SNAPSHO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</w:tc>
      </w:tr>
    </w:tbl>
    <w:p/>
    <w:p>
      <w:pPr>
        <w:pStyle w:val="4"/>
      </w:pPr>
      <w:r>
        <w:rPr>
          <w:rFonts w:hint="eastAsia"/>
        </w:rPr>
        <w:t>启动</w:t>
      </w:r>
      <w:r>
        <w:t>EureKaServer</w:t>
      </w:r>
    </w:p>
    <w:p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创建</w:t>
      </w:r>
      <w:r>
        <w:rPr>
          <w:sz w:val="15"/>
          <w:szCs w:val="15"/>
        </w:rPr>
        <w:t>eureka</w:t>
      </w:r>
      <w:r>
        <w:rPr>
          <w:rFonts w:hint="eastAsia"/>
          <w:sz w:val="15"/>
          <w:szCs w:val="15"/>
        </w:rPr>
        <w:t>作为服务</w:t>
      </w:r>
      <w:r>
        <w:rPr>
          <w:sz w:val="15"/>
          <w:szCs w:val="15"/>
        </w:rPr>
        <w:t>注册中心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pringBootApplic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EnableEurekaServ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ureKaServ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Application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EureKaServe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rPr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4"/>
      </w:pPr>
      <w:r>
        <w:t>application.yml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server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ort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876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eureka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instance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hostname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localho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client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  <w:u w:val="single"/>
              </w:rPr>
              <w:t>registerWithEureka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94F05"/>
                <w:kern w:val="0"/>
                <w:sz w:val="15"/>
                <w:szCs w:val="15"/>
              </w:rPr>
              <w:t>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  <w:u w:val="single"/>
              </w:rPr>
              <w:t>fetchRegistry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94F05"/>
                <w:kern w:val="0"/>
                <w:sz w:val="15"/>
                <w:szCs w:val="15"/>
              </w:rPr>
              <w:t>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serviceUr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:</w:t>
            </w:r>
          </w:p>
          <w:p>
            <w:pPr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defaultZone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ttp://${eureka.instance.hostname}:${server.port}/eureka/</w:t>
            </w:r>
          </w:p>
        </w:tc>
      </w:tr>
    </w:tbl>
    <w:p>
      <w:pPr>
        <w:pStyle w:val="3"/>
      </w:pPr>
      <w:r>
        <w:t>itmayiedu-shopp-api</w:t>
      </w:r>
    </w:p>
    <w:p>
      <w:r>
        <w:rPr>
          <w:rFonts w:hint="eastAsia"/>
        </w:rPr>
        <w:t>创建</w:t>
      </w:r>
      <w:r>
        <w:t>itmayiedu-shopp-api</w:t>
      </w:r>
      <w:r>
        <w:rPr>
          <w:rFonts w:hint="eastAsia"/>
        </w:rPr>
        <w:t>工程</w:t>
      </w:r>
      <w:r>
        <w:t>，存放所有的需要提供给外部接口项</w:t>
      </w:r>
    </w:p>
    <w:p>
      <w:r>
        <w:t>目</w:t>
      </w:r>
    </w:p>
    <w:p>
      <w:pPr>
        <w:pStyle w:val="4"/>
      </w:pPr>
      <w:r>
        <w:t>itmayiedu-shopp-member-api</w:t>
      </w:r>
    </w:p>
    <w:p>
      <w:pPr>
        <w:pStyle w:val="5"/>
      </w:pPr>
      <w:r>
        <w:rPr>
          <w:rFonts w:hint="eastAsia"/>
        </w:rPr>
        <w:t>创建</w:t>
      </w:r>
      <w:r>
        <w:t>MemberService测试接口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member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Servic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testRest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p&lt;String, Object&gt; testRes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/>
        </w:tc>
      </w:tr>
    </w:tbl>
    <w:p/>
    <w:p>
      <w:pPr>
        <w:pStyle w:val="3"/>
      </w:pPr>
      <w:r>
        <w:t>itmayiedu-shopp-member</w:t>
      </w:r>
    </w:p>
    <w:p>
      <w:pPr>
        <w:pStyle w:val="4"/>
      </w:pPr>
      <w:r>
        <w:rPr>
          <w:rFonts w:hint="eastAsia"/>
        </w:rPr>
        <w:t>M</w:t>
      </w:r>
      <w:r>
        <w:t>aven依赖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m.itmayiedu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itmayiedu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shopp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member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pi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0.0.1-SNAPSH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m.itmayiedu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itmayiedu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shopp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comm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0.0.1-SNAPSH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&lt;!-- 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整合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mybatis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mybatis.spring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spring-boot-start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3.0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rPr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>
      <w:pPr>
        <w:pStyle w:val="4"/>
      </w:pPr>
      <w:r>
        <w:rPr>
          <w:rFonts w:hint="eastAsia"/>
        </w:rPr>
        <w:t>配置</w:t>
      </w:r>
      <w:r>
        <w:t>文件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server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port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876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FF0032"/>
                <w:kern w:val="0"/>
                <w:sz w:val="13"/>
                <w:szCs w:val="13"/>
              </w:rPr>
              <w:t>#  context-path: /memb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eureka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client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  <w:u w:val="single"/>
              </w:rPr>
              <w:t>serviceUrl</w:t>
            </w:r>
            <w:r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defaultZone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http://localhost:8761/eureka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spring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application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name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ember</w:t>
            </w:r>
          </w:p>
        </w:tc>
      </w:tr>
    </w:tbl>
    <w:p>
      <w:pPr>
        <w:pStyle w:val="4"/>
      </w:pPr>
      <w:r>
        <w:rPr>
          <w:rFonts w:hint="eastAsia"/>
        </w:rPr>
        <w:t>实现</w:t>
      </w:r>
      <w:r>
        <w:t>接口MemberServiceImpl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ServiceImpl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Servic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p&lt;String, Object&gt; testRes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Map&lt;String, Object&gt;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ashMap&lt;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Code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200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Msg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uccess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/>
    <w:p>
      <w:pPr>
        <w:pStyle w:val="2"/>
        <w:spacing w:line="240" w:lineRule="auto"/>
      </w:pPr>
      <w:r>
        <w:rPr>
          <w:rFonts w:hint="eastAsia"/>
        </w:rPr>
        <w:t>工具</w:t>
      </w:r>
      <w:r>
        <w:t>类封装</w:t>
      </w:r>
    </w:p>
    <w:p>
      <w:pPr>
        <w:pStyle w:val="3"/>
        <w:spacing w:line="240" w:lineRule="auto"/>
      </w:pPr>
      <w:r>
        <w:rPr>
          <w:rFonts w:hint="eastAsia"/>
        </w:rPr>
        <w:t>创建</w:t>
      </w:r>
      <w:r>
        <w:t>ResponseBase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ResponseBa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响应co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d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消息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返回data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bject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(Integer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d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teger getCod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d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de(Integer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d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Msg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Msg(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bject getData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Data(Object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3"/>
        <w:spacing w:line="240" w:lineRule="auto"/>
      </w:pPr>
      <w:r>
        <w:t>BaseController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Controll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返回成功 ,data值为nul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 setResultSuccess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返回成功 ,data可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 setResultSuccess(Object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返回失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 setResultError(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自定义返回结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 setResult(Integer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ResponseBase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Ba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Ba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ode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Ba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Msg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Ba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ata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Ba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3"/>
        <w:spacing w:line="240" w:lineRule="auto"/>
      </w:pPr>
      <w:r>
        <w:rPr>
          <w:rFonts w:hint="eastAsia"/>
        </w:rPr>
        <w:t>L</w:t>
      </w:r>
      <w:r>
        <w:t>istUtils封装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istUtils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判断list集合是否为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ist&lt;?&gt; emptyList(List&lt;?&gt;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ize() &lt;= 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判断map集合是否为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p&lt;?,?&gt; emptyMap(Map&lt;?,?&gt;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ize() &lt;= 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3"/>
        <w:spacing w:line="240" w:lineRule="auto"/>
      </w:pPr>
      <w:r>
        <w:t>Constants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nstants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响应co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NAM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code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响应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  <w:u w:val="single"/>
              </w:rPr>
              <w:t>msg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MSG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响应data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DATA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data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响应请求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200_VALU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uccess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系统错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500_VALU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fial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响应请求成功co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Integer </w:t>
            </w:r>
            <w:r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200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20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系统错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Integer </w:t>
            </w:r>
            <w:r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500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500;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/>
    <w:p>
      <w:pPr>
        <w:pStyle w:val="3"/>
        <w:spacing w:line="240" w:lineRule="auto"/>
      </w:pPr>
      <w:r>
        <w:t>BaseRedis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SuppressWarnin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{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rawtypes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unchecked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}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Componen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BaseRedisServic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Autowire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RedisTemplate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tString(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Objec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ata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Lo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ata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stanceo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(String)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ata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opsForValue().se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xpir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, TimeUni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Object getString(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opsForValue().ge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elKey(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dele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/>
    <w:p>
      <w:pPr>
        <w:pStyle w:val="4"/>
        <w:spacing w:line="240" w:lineRule="auto"/>
      </w:pPr>
      <w:r>
        <w:t>L</w:t>
      </w:r>
      <w:r>
        <w:rPr>
          <w:rFonts w:hint="eastAsia"/>
        </w:rPr>
        <w:t>inux环境</w:t>
      </w:r>
      <w:r>
        <w:t>下安装redis</w:t>
      </w:r>
    </w:p>
    <w:p>
      <w:pPr>
        <w:pStyle w:val="5"/>
        <w:spacing w:line="240" w:lineRule="auto"/>
      </w:pPr>
      <w:r>
        <w:t xml:space="preserve"> linux </w:t>
      </w:r>
      <w:r>
        <w:rPr>
          <w:rFonts w:hint="eastAsia"/>
        </w:rPr>
        <w:t>安装</w:t>
      </w:r>
      <w:r>
        <w:t>redis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Redis的官方下载网址是：</w:t>
      </w:r>
      <w:r>
        <w:fldChar w:fldCharType="begin"/>
      </w:r>
      <w:r>
        <w:instrText xml:space="preserve"> HYPERLINK "http://redis.io/download" \t "_blank" </w:instrText>
      </w:r>
      <w:r>
        <w:fldChar w:fldCharType="separate"/>
      </w:r>
      <w:r>
        <w:rPr>
          <w:rFonts w:ascii="Verdana" w:hAnsi="Verdana"/>
          <w:color w:val="000000"/>
          <w:sz w:val="21"/>
          <w:szCs w:val="21"/>
        </w:rPr>
        <w:t>http://redis.io/download</w:t>
      </w:r>
      <w:r>
        <w:rPr>
          <w:rFonts w:ascii="Verdana" w:hAnsi="Verdana"/>
          <w:color w:val="000000"/>
          <w:sz w:val="21"/>
          <w:szCs w:val="21"/>
        </w:rPr>
        <w:fldChar w:fldCharType="end"/>
      </w:r>
      <w:r>
        <w:rPr>
          <w:rFonts w:ascii="Verdana" w:hAnsi="Verdana"/>
          <w:color w:val="000000"/>
          <w:sz w:val="21"/>
          <w:szCs w:val="21"/>
        </w:rPr>
        <w:t>  (这里下载的是Linux版的Redis源码包）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Redis服务器端的默认端口是6379。</w:t>
      </w:r>
    </w:p>
    <w:p>
      <w:pPr>
        <w:pStyle w:val="12"/>
        <w:spacing w:before="150" w:beforeAutospacing="0" w:after="150" w:afterAutospacing="0"/>
        <w:ind w:firstLine="422" w:firstLineChars="200"/>
        <w:rPr>
          <w:rFonts w:ascii="Verdana" w:hAnsi="Verdana"/>
          <w:b/>
          <w:color w:val="000000"/>
          <w:sz w:val="21"/>
          <w:szCs w:val="21"/>
        </w:rPr>
      </w:pPr>
      <w:r>
        <w:rPr>
          <w:rFonts w:ascii="Verdana" w:hAnsi="Verdana"/>
          <w:b/>
          <w:color w:val="000000"/>
          <w:sz w:val="21"/>
          <w:szCs w:val="21"/>
        </w:rPr>
        <w:t>这里以虚拟机中的Linux系统如何安装Redis进行讲解。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在windows系统中下载好Redis的源码包。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hint="eastAsia"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. 通过WinSCP工具，将Redis的源码包由windows上传到Linux系统的这个目录/opt</w:t>
      </w:r>
      <w:r>
        <w:rPr>
          <w:rFonts w:hint="eastAsia" w:ascii="Verdana" w:hAnsi="Verdana"/>
          <w:color w:val="000000"/>
          <w:sz w:val="21"/>
          <w:szCs w:val="21"/>
        </w:rPr>
        <w:t>/redis</w:t>
      </w:r>
      <w:r>
        <w:rPr>
          <w:rFonts w:ascii="Verdana" w:hAnsi="Verdana"/>
          <w:color w:val="000000"/>
          <w:sz w:val="21"/>
          <w:szCs w:val="21"/>
        </w:rPr>
        <w:t xml:space="preserve"> (即根目录下的lamp文件夹）。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hint="eastAsia" w:ascii="Verdana" w:hAnsi="Verdan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. 解压缩。           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tar -zxf redis-2.6.17.tar.gz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hint="eastAsia" w:ascii="Verdana" w:hAnsi="Verdana"/>
          <w:color w:val="000000"/>
          <w:sz w:val="21"/>
          <w:szCs w:val="21"/>
        </w:rPr>
        <w:t>3</w:t>
      </w:r>
      <w:r>
        <w:rPr>
          <w:rFonts w:ascii="Verdana" w:hAnsi="Verdana"/>
          <w:color w:val="000000"/>
          <w:sz w:val="21"/>
          <w:szCs w:val="21"/>
        </w:rPr>
        <w:t>. 切换到解压后的目录。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cd redis-2.6.17            ( 一般来说，解压目录里的INSTALL文件或README文件里写有安装说明，可参考之）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hint="eastAsia" w:ascii="Verdana" w:hAnsi="Verdana"/>
          <w:color w:val="000000"/>
          <w:sz w:val="21"/>
          <w:szCs w:val="21"/>
        </w:rPr>
        <w:t>4</w:t>
      </w:r>
      <w:r>
        <w:rPr>
          <w:rFonts w:ascii="Verdana" w:hAnsi="Verdana"/>
          <w:color w:val="000000"/>
          <w:sz w:val="21"/>
          <w:szCs w:val="21"/>
        </w:rPr>
        <w:t>. 编译。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make        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（注意，编译需要C语言编译器gcc的支持，如果没有，需要先安装gcc。可以使用rpm -q gcc查看gcc是否安装）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（利用yum在线安装gcc的命令    yum -y install gcc )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（如果编译出错，请使用make clean清除临时文件。之后，找到出错的原因，解决问题后再来重新安装。 ）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hint="eastAsia" w:ascii="Verdana" w:hAnsi="Verdana"/>
          <w:color w:val="000000"/>
          <w:sz w:val="21"/>
          <w:szCs w:val="21"/>
        </w:rPr>
        <w:t>5</w:t>
      </w:r>
      <w:r>
        <w:rPr>
          <w:rFonts w:ascii="Verdana" w:hAnsi="Verdana"/>
          <w:color w:val="000000"/>
          <w:sz w:val="21"/>
          <w:szCs w:val="21"/>
        </w:rPr>
        <w:t>. 进入到src目录。       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cd src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hint="eastAsia" w:ascii="Verdana" w:hAnsi="Verdana"/>
          <w:color w:val="000000"/>
          <w:sz w:val="21"/>
          <w:szCs w:val="21"/>
        </w:rPr>
        <w:t>6</w:t>
      </w:r>
      <w:r>
        <w:rPr>
          <w:rFonts w:ascii="Verdana" w:hAnsi="Verdana"/>
          <w:color w:val="000000"/>
          <w:sz w:val="21"/>
          <w:szCs w:val="21"/>
        </w:rPr>
        <w:t>. 执行安装。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make install    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到此就安装完成。但是，由于安装redis的时候，我们没有选择安装路径，故是默认位置安装。在此，我们可以将可执行文件和配置文件移动到习惯的目录。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cd /usr/local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mkdir -p /usr/local/redis/bin    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mkdir -p /usr/local/redis/etc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cd /lamp/redis-2.6.17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mv ./redis.conf /usr/local/redis/etc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cd src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mv mkreleasehdr.sh redis-benchmark redis-check-aof redis-check-dump redis-cli redis-server redis-sentinel /usr/local/redis/bin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7</w:t>
      </w:r>
      <w:r>
        <w:rPr>
          <w:rFonts w:hint="eastAsia" w:ascii="Verdana" w:hAnsi="Verdana"/>
          <w:color w:val="000000"/>
          <w:sz w:val="21"/>
          <w:szCs w:val="21"/>
        </w:rPr>
        <w:t>．开放</w:t>
      </w:r>
      <w:r>
        <w:rPr>
          <w:rFonts w:ascii="Verdana" w:hAnsi="Verdana"/>
          <w:color w:val="000000"/>
          <w:sz w:val="21"/>
          <w:szCs w:val="21"/>
        </w:rPr>
        <w:t xml:space="preserve">linux 6379 </w:t>
      </w:r>
      <w:r>
        <w:rPr>
          <w:rFonts w:hint="eastAsia" w:ascii="Verdana" w:hAnsi="Verdana"/>
          <w:color w:val="000000"/>
          <w:sz w:val="21"/>
          <w:szCs w:val="21"/>
        </w:rPr>
        <w:t>端口</w:t>
      </w:r>
    </w:p>
    <w:p>
      <w:pPr>
        <w:pStyle w:val="12"/>
        <w:spacing w:before="150" w:beforeAutospacing="0" w:after="150" w:afterAutospacing="0"/>
        <w:ind w:left="210" w:leftChars="100" w:firstLine="240" w:firstLineChars="100"/>
        <w:rPr>
          <w:rFonts w:ascii="Verdana" w:hAnsi="Verdana"/>
          <w:color w:val="000000"/>
          <w:sz w:val="21"/>
          <w:szCs w:val="21"/>
        </w:rPr>
      </w:pPr>
      <w:r>
        <w:rPr>
          <w:rFonts w:ascii="Tahoma" w:hAnsi="Tahoma" w:cs="Tahoma"/>
          <w:color w:val="333333"/>
          <w:shd w:val="clear" w:color="auto" w:fill="FFFFFF"/>
        </w:rPr>
        <w:t>1.编辑 /etc/sysconfig/iptables 文件：vi /etc/sysconfig/iptables</w:t>
      </w:r>
      <w:r>
        <w:rPr>
          <w:rFonts w:ascii="Tahoma" w:hAnsi="Tahoma" w:cs="Tahoma"/>
          <w:color w:val="333333"/>
        </w:rPr>
        <w:br w:type="textWrapping"/>
      </w:r>
      <w:r>
        <w:rPr>
          <w:rFonts w:ascii="Tahoma" w:hAnsi="Tahoma" w:cs="Tahoma"/>
          <w:color w:val="333333"/>
          <w:shd w:val="clear" w:color="auto" w:fill="FFFFFF"/>
        </w:rPr>
        <w:t>加入内容并保存：-A RH-Firewall-1-INPUT -m state –state NEW -m tcp -p tcp –dport 6379 -j ACCEPT</w:t>
      </w:r>
      <w:r>
        <w:rPr>
          <w:rFonts w:ascii="Tahoma" w:hAnsi="Tahoma" w:cs="Tahoma"/>
          <w:color w:val="333333"/>
        </w:rPr>
        <w:br w:type="textWrapping"/>
      </w:r>
      <w:r>
        <w:rPr>
          <w:rFonts w:ascii="Tahoma" w:hAnsi="Tahoma" w:cs="Tahoma"/>
          <w:color w:val="333333"/>
          <w:shd w:val="clear" w:color="auto" w:fill="FFFFFF"/>
        </w:rPr>
        <w:t>2.重启服务：/etc/init.d/iptables restart</w:t>
      </w:r>
      <w:r>
        <w:rPr>
          <w:rFonts w:ascii="Tahoma" w:hAnsi="Tahoma" w:cs="Tahoma"/>
          <w:color w:val="333333"/>
        </w:rPr>
        <w:br w:type="textWrapping"/>
      </w:r>
      <w:r>
        <w:rPr>
          <w:rFonts w:ascii="Tahoma" w:hAnsi="Tahoma" w:cs="Tahoma"/>
          <w:color w:val="333333"/>
          <w:shd w:val="clear" w:color="auto" w:fill="FFFFFF"/>
        </w:rPr>
        <w:t>3.查看端口是否开放：/sbin/iptables -L -n</w:t>
      </w:r>
    </w:p>
    <w:p>
      <w:pPr>
        <w:pStyle w:val="12"/>
        <w:spacing w:before="150" w:beforeAutospacing="0" w:after="150" w:afterAutospacing="0"/>
        <w:ind w:firstLine="422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比较重要的3个可执行文件：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redis-server：Redis服务器程序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redis-cli：Redis客户端程序，它是一个命令行操作工具。也可以使用telnet根据其纯文本协议操作。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redis-benchmark：Redis性能测试工具，测试Redis在你的系统及配置下的读写性能。</w:t>
      </w:r>
    </w:p>
    <w:p>
      <w:pPr>
        <w:pStyle w:val="5"/>
        <w:spacing w:line="240" w:lineRule="auto"/>
      </w:pPr>
      <w:r>
        <w:t>Redis的启动命令：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/usr/local/redis/bin/redis-server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或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cd /usr/local/redis/bin</w:t>
      </w:r>
    </w:p>
    <w:p>
      <w:pPr>
        <w:pStyle w:val="12"/>
        <w:spacing w:before="150" w:beforeAutospacing="0" w:after="150" w:afterAutospacing="0"/>
        <w:ind w:firstLine="420" w:firstLine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./redis-server /usr/local/redis/etc/redis.conf    为redis-server指定配置文</w:t>
      </w:r>
    </w:p>
    <w:p>
      <w:pPr>
        <w:pStyle w:val="5"/>
        <w:spacing w:line="240" w:lineRule="auto"/>
      </w:pPr>
      <w:r>
        <w:rPr>
          <w:rFonts w:hint="eastAsia"/>
        </w:rPr>
        <w:t xml:space="preserve">修改 </w:t>
      </w:r>
      <w:r>
        <w:t>redis.conf</w:t>
      </w:r>
      <w:r>
        <w:rPr>
          <w:rFonts w:hint="eastAsia"/>
        </w:rPr>
        <w:t>文件</w:t>
      </w:r>
    </w:p>
    <w:p>
      <w:pPr>
        <w:pStyle w:val="12"/>
        <w:spacing w:before="150" w:beforeAutospacing="0" w:after="150" w:afterAutospacing="0"/>
        <w:ind w:firstLine="525" w:firstLineChars="25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daemonize yes --- </w:t>
      </w:r>
      <w:r>
        <w:rPr>
          <w:rFonts w:hint="eastAsia" w:ascii="Verdana" w:hAnsi="Verdana"/>
          <w:color w:val="000000"/>
          <w:sz w:val="21"/>
          <w:szCs w:val="21"/>
        </w:rPr>
        <w:t>修改</w:t>
      </w:r>
      <w:r>
        <w:rPr>
          <w:rFonts w:ascii="Verdana" w:hAnsi="Verdana"/>
          <w:color w:val="000000"/>
          <w:sz w:val="21"/>
          <w:szCs w:val="21"/>
        </w:rPr>
        <w:t xml:space="preserve">为yes </w:t>
      </w:r>
      <w:r>
        <w:rPr>
          <w:rFonts w:hint="eastAsia" w:ascii="Verdana" w:hAnsi="Verdana"/>
          <w:color w:val="000000"/>
          <w:sz w:val="21"/>
          <w:szCs w:val="21"/>
        </w:rPr>
        <w:t xml:space="preserve"> 后台</w:t>
      </w:r>
      <w:r>
        <w:rPr>
          <w:rFonts w:ascii="Verdana" w:hAnsi="Verdana"/>
          <w:color w:val="000000"/>
          <w:sz w:val="21"/>
          <w:szCs w:val="21"/>
        </w:rPr>
        <w:t>启动</w:t>
      </w:r>
    </w:p>
    <w:p>
      <w:pPr>
        <w:pStyle w:val="12"/>
        <w:spacing w:before="150" w:beforeAutospacing="0" w:after="150" w:afterAutospacing="0"/>
        <w:ind w:firstLine="525" w:firstLineChars="25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requirepass 123456  ----</w:t>
      </w:r>
      <w:r>
        <w:rPr>
          <w:rFonts w:hint="eastAsia" w:ascii="Verdana" w:hAnsi="Verdana"/>
          <w:color w:val="000000"/>
          <w:sz w:val="21"/>
          <w:szCs w:val="21"/>
        </w:rPr>
        <w:t>注释</w:t>
      </w:r>
      <w:r>
        <w:rPr>
          <w:rFonts w:ascii="Verdana" w:hAnsi="Verdana"/>
          <w:color w:val="000000"/>
          <w:sz w:val="21"/>
          <w:szCs w:val="21"/>
        </w:rPr>
        <w:t>取消掉</w:t>
      </w:r>
      <w:r>
        <w:rPr>
          <w:rFonts w:hint="eastAsia" w:ascii="Verdana" w:hAnsi="Verdana"/>
          <w:color w:val="000000"/>
          <w:sz w:val="21"/>
          <w:szCs w:val="21"/>
        </w:rPr>
        <w:t>设置</w:t>
      </w:r>
      <w:r>
        <w:rPr>
          <w:rFonts w:ascii="Verdana" w:hAnsi="Verdana"/>
          <w:color w:val="000000"/>
          <w:sz w:val="21"/>
          <w:szCs w:val="21"/>
        </w:rPr>
        <w:t>账号</w:t>
      </w:r>
      <w:r>
        <w:rPr>
          <w:rFonts w:hint="eastAsia" w:ascii="Verdana" w:hAnsi="Verdana"/>
          <w:color w:val="000000"/>
          <w:sz w:val="21"/>
          <w:szCs w:val="21"/>
        </w:rPr>
        <w:t>密码</w:t>
      </w:r>
    </w:p>
    <w:p>
      <w:pPr>
        <w:pStyle w:val="12"/>
        <w:spacing w:before="150" w:beforeAutospacing="0" w:after="150" w:afterAutospacing="0"/>
        <w:ind w:firstLine="525" w:firstLineChars="25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ps aux | grep '6379'  --- </w:t>
      </w:r>
      <w:r>
        <w:rPr>
          <w:rFonts w:hint="eastAsia" w:ascii="Verdana" w:hAnsi="Verdana"/>
          <w:color w:val="000000"/>
          <w:sz w:val="21"/>
          <w:szCs w:val="21"/>
        </w:rPr>
        <w:t>查询端口</w:t>
      </w:r>
    </w:p>
    <w:p>
      <w:pPr>
        <w:pStyle w:val="12"/>
        <w:spacing w:before="150" w:beforeAutospacing="0" w:after="150" w:afterAutospacing="0"/>
        <w:ind w:firstLine="525" w:firstLineChars="25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kill -15 9886 --- </w:t>
      </w:r>
      <w:r>
        <w:rPr>
          <w:rFonts w:hint="eastAsia" w:ascii="Verdana" w:hAnsi="Verdana"/>
          <w:color w:val="000000"/>
          <w:sz w:val="21"/>
          <w:szCs w:val="21"/>
        </w:rPr>
        <w:t>杀死重置</w:t>
      </w:r>
    </w:p>
    <w:p>
      <w:pPr>
        <w:pStyle w:val="12"/>
        <w:spacing w:before="150" w:beforeAutospacing="0" w:after="150" w:afterAutospacing="0"/>
        <w:ind w:firstLine="525" w:firstLineChars="25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kill -9 9886 --- </w:t>
      </w:r>
      <w:r>
        <w:rPr>
          <w:rFonts w:hint="eastAsia" w:ascii="Verdana" w:hAnsi="Verdana"/>
          <w:color w:val="000000"/>
          <w:sz w:val="21"/>
          <w:szCs w:val="21"/>
        </w:rPr>
        <w:t>强制</w:t>
      </w:r>
      <w:r>
        <w:rPr>
          <w:rFonts w:ascii="Verdana" w:hAnsi="Verdana"/>
          <w:color w:val="000000"/>
          <w:sz w:val="21"/>
          <w:szCs w:val="21"/>
        </w:rPr>
        <w:t>杀死</w:t>
      </w:r>
    </w:p>
    <w:p>
      <w:pPr>
        <w:pStyle w:val="12"/>
        <w:spacing w:before="150" w:beforeAutospacing="0" w:after="150" w:afterAutospacing="0"/>
        <w:ind w:firstLine="525" w:firstLineChars="25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service iptables stop </w:t>
      </w:r>
      <w:r>
        <w:rPr>
          <w:rFonts w:hint="eastAsia" w:ascii="Verdana" w:hAnsi="Verdana"/>
          <w:color w:val="000000"/>
          <w:sz w:val="21"/>
          <w:szCs w:val="21"/>
        </w:rPr>
        <w:t>停止防</w:t>
      </w:r>
      <w:r>
        <w:rPr>
          <w:rFonts w:ascii="Verdana" w:hAnsi="Verdana"/>
          <w:color w:val="000000"/>
          <w:sz w:val="21"/>
          <w:szCs w:val="21"/>
        </w:rPr>
        <w:t>火强</w:t>
      </w:r>
    </w:p>
    <w:p>
      <w:pPr>
        <w:pStyle w:val="5"/>
        <w:spacing w:line="240" w:lineRule="auto"/>
      </w:pPr>
      <w:r>
        <w:t xml:space="preserve"> redis</w:t>
      </w:r>
      <w:r>
        <w:rPr>
          <w:rFonts w:hint="eastAsia"/>
        </w:rPr>
        <w:t>命令连接</w:t>
      </w:r>
      <w:r>
        <w:t>方式</w:t>
      </w:r>
    </w:p>
    <w:p>
      <w:pPr>
        <w:pStyle w:val="12"/>
        <w:spacing w:before="150" w:beforeAutospacing="0" w:after="150" w:afterAutospacing="0"/>
        <w:ind w:firstLine="525" w:firstLineChars="25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./redis-cli -h 127.0.0.1 -p 6379 -a "123456"  --- </w:t>
      </w:r>
      <w:r>
        <w:rPr>
          <w:rFonts w:hint="eastAsia" w:ascii="Verdana" w:hAnsi="Verdana"/>
          <w:color w:val="000000"/>
          <w:sz w:val="21"/>
          <w:szCs w:val="21"/>
        </w:rPr>
        <w:t>redis 使用</w:t>
      </w:r>
      <w:r>
        <w:rPr>
          <w:rFonts w:ascii="Verdana" w:hAnsi="Verdana"/>
          <w:color w:val="000000"/>
          <w:sz w:val="21"/>
          <w:szCs w:val="21"/>
        </w:rPr>
        <w:t>账号密码连接</w:t>
      </w:r>
    </w:p>
    <w:p>
      <w:pPr>
        <w:pStyle w:val="12"/>
        <w:spacing w:before="150" w:beforeAutospacing="0" w:after="150" w:afterAutospacing="0"/>
        <w:ind w:firstLine="525" w:firstLineChars="25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PING </w:t>
      </w:r>
      <w:r>
        <w:rPr>
          <w:rFonts w:hint="eastAsia" w:ascii="Verdana" w:hAnsi="Verdana"/>
          <w:color w:val="000000"/>
          <w:sz w:val="21"/>
          <w:szCs w:val="21"/>
        </w:rPr>
        <w:t>结果</w:t>
      </w:r>
      <w:r>
        <w:rPr>
          <w:rFonts w:ascii="Verdana" w:hAnsi="Verdana"/>
          <w:color w:val="000000"/>
          <w:sz w:val="21"/>
          <w:szCs w:val="21"/>
        </w:rPr>
        <w:t>表示成功</w:t>
      </w:r>
    </w:p>
    <w:p>
      <w:pPr>
        <w:pStyle w:val="4"/>
        <w:spacing w:line="240" w:lineRule="auto"/>
      </w:pPr>
      <w:r>
        <w:rPr>
          <w:rFonts w:hint="eastAsia"/>
        </w:rPr>
        <w:t>SpringBoot整合R</w:t>
      </w:r>
      <w:r>
        <w:t>edis</w:t>
      </w:r>
    </w:p>
    <w:p>
      <w:pPr>
        <w:pStyle w:val="5"/>
        <w:spacing w:line="240" w:lineRule="auto"/>
      </w:pPr>
      <w:r>
        <w:rPr>
          <w:rFonts w:hint="eastAsia"/>
        </w:rPr>
        <w:t>步骤引入</w:t>
      </w:r>
      <w:r>
        <w:t>依赖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180" w:firstLineChars="10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180" w:firstLineChars="10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boot-starter-data-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redis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pStyle w:val="5"/>
        <w:spacing w:line="240" w:lineRule="auto"/>
      </w:pPr>
      <w:r>
        <w:t>R</w:t>
      </w:r>
      <w:r>
        <w:rPr>
          <w:rFonts w:hint="eastAsia"/>
        </w:rPr>
        <w:t>edis封装J</w:t>
      </w:r>
      <w:r>
        <w:t>ava</w:t>
      </w:r>
    </w:p>
    <w:p>
      <w:r>
        <w:rPr>
          <w:rFonts w:hint="eastAsia"/>
        </w:rPr>
        <w:t>在</w:t>
      </w:r>
      <w:r>
        <w:t>itmayiedu-shopp-common</w:t>
      </w:r>
      <w:r>
        <w:rPr>
          <w:rFonts w:hint="eastAsia"/>
        </w:rPr>
        <w:t>项目</w:t>
      </w:r>
      <w:r>
        <w:t>下创建一个BaseRedisService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disServic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RedisTemplate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String(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String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String(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Lo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ou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String)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opsForValue().set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ou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xpire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ou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TimeUni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ECOND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getStrin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)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opsForValue().get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lKey(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lete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pStyle w:val="12"/>
              <w:spacing w:before="150" w:beforeAutospacing="0" w:after="150" w:afterAutospacing="0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pStyle w:val="5"/>
        <w:spacing w:line="240" w:lineRule="auto"/>
        <w:rPr>
          <w:rFonts w:ascii="Verdana" w:hAnsi="Verdana"/>
          <w:color w:val="000000"/>
          <w:sz w:val="21"/>
          <w:szCs w:val="21"/>
        </w:rPr>
      </w:pPr>
      <w:r>
        <w:rPr>
          <w:rFonts w:hint="eastAsia" w:ascii="Verdana" w:hAnsi="Verdana" w:eastAsia="宋体" w:cs="宋体"/>
          <w:b w:val="0"/>
          <w:bCs w:val="0"/>
          <w:color w:val="000000"/>
          <w:kern w:val="0"/>
          <w:sz w:val="21"/>
          <w:szCs w:val="21"/>
        </w:rPr>
        <w:t>配置</w:t>
      </w:r>
      <w:r>
        <w:rPr>
          <w:rFonts w:ascii="Verdana" w:hAnsi="Verdana" w:eastAsia="宋体" w:cs="宋体"/>
          <w:b w:val="0"/>
          <w:bCs w:val="0"/>
          <w:color w:val="000000"/>
          <w:kern w:val="0"/>
          <w:sz w:val="21"/>
          <w:szCs w:val="21"/>
        </w:rPr>
        <w:t>文件新增redis连接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spring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redis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host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127.0.0.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assword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123456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ort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6379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ool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max-idle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10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min-idle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max-active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100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max-wait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-1</w:t>
            </w:r>
          </w:p>
        </w:tc>
      </w:tr>
    </w:tbl>
    <w:p>
      <w:pPr>
        <w:pStyle w:val="5"/>
      </w:pPr>
      <w:r>
        <w:rPr>
          <w:rFonts w:hint="eastAsia"/>
        </w:rPr>
        <w:t>测试</w:t>
      </w:r>
      <w:r>
        <w:t>结果</w:t>
      </w:r>
    </w:p>
    <w:p>
      <w:pPr>
        <w:pStyle w:val="6"/>
      </w:pPr>
      <w:r>
        <w:t>MemberService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setRedisTest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 setRedisTest(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getRedis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 getRedis(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</w:tc>
      </w:tr>
    </w:tbl>
    <w:p>
      <w:pPr>
        <w:pStyle w:val="6"/>
      </w:pPr>
      <w:r>
        <w:t>MemberServiceImpl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 setRedisTest(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baseRedisServi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tring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 getRedis(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baseRedisServi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/>
    <w:p>
      <w:pPr>
        <w:pStyle w:val="3"/>
        <w:spacing w:line="240" w:lineRule="auto"/>
      </w:pPr>
      <w:r>
        <w:t xml:space="preserve">日志 </w:t>
      </w:r>
    </w:p>
    <w:p>
      <w:pPr>
        <w:pStyle w:val="4"/>
      </w:pPr>
      <w:r>
        <w:rPr>
          <w:rFonts w:hint="eastAsia"/>
        </w:rPr>
        <w:t>安装lomBok插件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hd w:val="clear" w:color="auto" w:fill="FFFFFF"/>
              <w:ind w:firstLine="301" w:firstLineChars="200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1.下载lombok.jar包</w:t>
            </w:r>
            <w:r>
              <w:fldChar w:fldCharType="begin"/>
            </w:r>
            <w:r>
              <w:instrText xml:space="preserve"> HYPERLINK "https://projectlombok.org/download.html" \t "http://blog.csdn.net/arkblue/article/details/_blank" </w:instrText>
            </w:r>
            <w:r>
              <w:fldChar w:fldCharType="separate"/>
            </w:r>
            <w:r>
              <w:rPr>
                <w:rFonts w:hint="eastAsia"/>
                <w:b/>
                <w:bCs/>
                <w:sz w:val="15"/>
                <w:szCs w:val="15"/>
              </w:rPr>
              <w:t>https://projectlombok.org/download.html</w:t>
            </w:r>
            <w:r>
              <w:rPr>
                <w:rFonts w:hint="eastAsia"/>
                <w:b/>
                <w:bCs/>
                <w:sz w:val="15"/>
                <w:szCs w:val="15"/>
              </w:rPr>
              <w:fldChar w:fldCharType="end"/>
            </w:r>
          </w:p>
          <w:p>
            <w:pPr>
              <w:shd w:val="clear" w:color="auto" w:fill="FFFFFF"/>
              <w:ind w:firstLine="301" w:firstLineChars="200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2.运行Lombok.jar: </w:t>
            </w:r>
            <w:r>
              <w:fldChar w:fldCharType="begin"/>
            </w:r>
            <w:r>
              <w:instrText xml:space="preserve"> HYPERLINK "http://lib.csdn.net/base/java" \t "http://blog.csdn.net/arkblue/article/details/_blank" \o "Java 知识库" </w:instrText>
            </w:r>
            <w:r>
              <w:fldChar w:fldCharType="separate"/>
            </w:r>
            <w:r>
              <w:rPr>
                <w:b/>
                <w:bCs/>
                <w:sz w:val="15"/>
                <w:szCs w:val="15"/>
              </w:rPr>
              <w:t>Java</w:t>
            </w:r>
            <w:r>
              <w:rPr>
                <w:b/>
                <w:bCs/>
                <w:sz w:val="15"/>
                <w:szCs w:val="15"/>
              </w:rPr>
              <w:fldChar w:fldCharType="end"/>
            </w:r>
            <w:r>
              <w:rPr>
                <w:b/>
                <w:bCs/>
                <w:sz w:val="15"/>
                <w:szCs w:val="15"/>
              </w:rPr>
              <w:t xml:space="preserve"> -jar D:\software\lombok.jar</w:t>
            </w:r>
            <w:r>
              <w:rPr>
                <w:rFonts w:hint="eastAsia"/>
                <w:b/>
                <w:bCs/>
                <w:sz w:val="15"/>
                <w:szCs w:val="15"/>
              </w:rPr>
              <w:t> D:\software\lombok.jar这是windows下lombok.jar所在的位置</w:t>
            </w:r>
          </w:p>
          <w:p>
            <w:pPr>
              <w:shd w:val="clear" w:color="auto" w:fill="FFFFFF"/>
              <w:ind w:firstLine="301" w:firstLineChars="200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数秒后将弹出一框，以确认eclipse的安装路径&lt;/code&gt;</w:t>
            </w:r>
          </w:p>
          <w:p>
            <w:pPr>
              <w:shd w:val="clear" w:color="auto" w:fill="FFFFFF"/>
              <w:ind w:firstLine="301" w:firstLineChars="200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3.确认完eclipse的安装路径后，点击install/update按钮，即可安装完成</w:t>
            </w:r>
          </w:p>
          <w:p>
            <w:pPr>
              <w:shd w:val="clear" w:color="auto" w:fill="FFFFFF"/>
              <w:ind w:firstLine="301" w:firstLineChars="200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4.安装完成之后，请确认eclipse安装路径下是否多了一个lombok.jar包，并且其</w:t>
            </w:r>
          </w:p>
          <w:p>
            <w:pPr>
              <w:shd w:val="clear" w:color="auto" w:fill="FFFFFF"/>
              <w:ind w:firstLine="301" w:firstLineChars="200"/>
              <w:textAlignment w:val="baseline"/>
              <w:rPr>
                <w:b/>
                <w:bCs/>
                <w:sz w:val="15"/>
                <w:szCs w:val="15"/>
              </w:rPr>
            </w:pPr>
          </w:p>
          <w:p>
            <w:pPr>
              <w:shd w:val="clear" w:color="auto" w:fill="FFFFFF"/>
              <w:ind w:firstLine="301" w:firstLineChars="200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配置文件eclipse.ini中是否 添加了如下内容: &lt;/code&gt;</w:t>
            </w:r>
          </w:p>
          <w:p>
            <w:pPr>
              <w:shd w:val="clear" w:color="auto" w:fill="FFFFFF"/>
              <w:ind w:firstLine="452" w:firstLineChars="300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-javaagent:lombok.jar </w:t>
            </w:r>
          </w:p>
          <w:p>
            <w:pPr>
              <w:shd w:val="clear" w:color="auto" w:fill="FFFFFF"/>
              <w:ind w:firstLine="301" w:firstLineChars="200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    -Xbootclasspath/a:lombok.jar </w:t>
            </w:r>
          </w:p>
          <w:p>
            <w:pPr>
              <w:shd w:val="clear" w:color="auto" w:fill="FFFFFF"/>
              <w:ind w:firstLine="301" w:firstLineChars="200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那么恭喜你已经安装成功，否则将缺少的部分添加到相应的位置即可 &lt;/code&gt;</w:t>
            </w:r>
          </w:p>
          <w:p>
            <w:pPr>
              <w:widowControl/>
              <w:numPr>
                <w:ilvl w:val="0"/>
                <w:numId w:val="1"/>
              </w:numPr>
              <w:shd w:val="clear" w:color="auto" w:fill="FFFFFF"/>
              <w:adjustRightInd w:val="0"/>
              <w:snapToGrid w:val="0"/>
              <w:spacing w:after="200"/>
              <w:ind w:firstLine="301" w:firstLineChars="200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重启eclipse或myeclipse</w:t>
            </w:r>
          </w:p>
          <w:p/>
        </w:tc>
      </w:tr>
    </w:tbl>
    <w:p/>
    <w:p>
      <w:pPr>
        <w:pStyle w:val="4"/>
      </w:pPr>
      <w:r>
        <w:rPr>
          <w:rFonts w:hint="eastAsia"/>
        </w:rPr>
        <w:t>Lombok作用</w:t>
      </w:r>
    </w:p>
    <w:p>
      <w:pPr>
        <w:shd w:val="clear" w:color="auto" w:fill="FFFFFF"/>
        <w:textAlignment w:val="baseline"/>
        <w:rPr>
          <w:b/>
          <w:bCs/>
          <w:sz w:val="15"/>
          <w:szCs w:val="15"/>
        </w:rPr>
      </w:pPr>
      <w:r>
        <w:rPr>
          <w:rFonts w:hint="eastAsia"/>
          <w:b/>
          <w:bCs/>
          <w:sz w:val="15"/>
          <w:szCs w:val="15"/>
        </w:rPr>
        <w:t>使用注解版本，生成get和set方法、</w:t>
      </w:r>
      <w:r>
        <w:rPr>
          <w:b/>
          <w:bCs/>
          <w:sz w:val="15"/>
          <w:szCs w:val="15"/>
        </w:rPr>
        <w:t>简化</w:t>
      </w:r>
      <w:r>
        <w:rPr>
          <w:rFonts w:hint="eastAsia"/>
          <w:b/>
          <w:bCs/>
          <w:sz w:val="15"/>
          <w:szCs w:val="15"/>
        </w:rPr>
        <w:t>重复</w:t>
      </w:r>
      <w:r>
        <w:rPr>
          <w:b/>
          <w:bCs/>
          <w:sz w:val="15"/>
          <w:szCs w:val="15"/>
        </w:rPr>
        <w:t>代码</w:t>
      </w:r>
    </w:p>
    <w:p>
      <w:pPr>
        <w:pStyle w:val="4"/>
      </w:pPr>
      <w:r>
        <w:t>M</w:t>
      </w:r>
      <w:r>
        <w:rPr>
          <w:rFonts w:hint="eastAsia"/>
        </w:rPr>
        <w:t>aven</w:t>
      </w:r>
      <w:r>
        <w:t>坐标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&lt;!-- 集成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lombok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框架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projectlombok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lombok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pStyle w:val="4"/>
      </w:pPr>
      <w:r>
        <w:rPr>
          <w:rFonts w:hint="eastAsia"/>
        </w:rPr>
        <w:t>生成get或</w:t>
      </w:r>
      <w:r>
        <w:t>set方法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Gett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estEntity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user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user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public String getUserId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return userId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public void setUserId(String userId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this.userId = userId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public String getUser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return userNam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public void setUserName(String userName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this.userName = userNam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使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estEntity().getUserI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>打印</w:t>
      </w:r>
      <w:r>
        <w:t>日志</w:t>
      </w:r>
    </w:p>
    <w:p/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lf4j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stControll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emberServiceImpl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BaseApiRedisServic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emberServic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BaseRedisService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baseRedisServi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p&lt;String, Object&gt; index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644064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equest .... index result:{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etResultData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使用</w:t>
      </w:r>
      <w:r>
        <w:t>aop打印</w:t>
      </w:r>
      <w:r>
        <w:rPr>
          <w:rFonts w:hint="eastAsia"/>
        </w:rPr>
        <w:t>请求</w:t>
      </w:r>
      <w:r>
        <w:t>参数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Aspec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 申明是个spring管理的bea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Componen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Slf4j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LogAspectServiceApi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SONObject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jsonObjec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SONObjec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 申明一个切点 里面是 execution表达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Pointc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execution(public * com.itmayiedu.service.*.*(..))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controllerAspec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 请求method前打印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Befor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valu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controllerAspect()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ethodBefore(JoinPoin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oinPo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ServletRequestAttributes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Attribute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(ServletRequestAttributes) RequestContextHold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getRequestAttribute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HttpServletReques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Attribute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Reques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===============请求内容===============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 打印请求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请求地址: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RequestURL().toString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请求方式: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Method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请求类方法: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oinPo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Signatur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请求类方法参数: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Arrays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toStr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oinPo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Args()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rror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###LogAspectServiceApi.class methodBefore() ### ERROR: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===============请求内容===============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 在方法执行完结后打印返回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AfterReturn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returning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o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pointcut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controllerAspect()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ethodAfterReturing(Objec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--------------返回内容----------------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esponse内容: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  <w:u w:val="single"/>
              </w:rPr>
              <w:t>jsonObjec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  <w:u w:val="single"/>
              </w:rPr>
              <w:t>toJSONStr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  <w:u w:val="single"/>
              </w:rPr>
              <w:t>o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)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rror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###LogAspectServiceApi.class methodAfterReturing() ### ERROR: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--------------返回内容----------------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>日志收集</w:t>
      </w:r>
    </w:p>
    <w:p>
      <w:r>
        <w:object>
          <v:shape id="_x0000_i1025" o:spt="75" type="#_x0000_t75" style="height:42pt;width:66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10">
            <o:LockedField>false</o:LockedField>
          </o:OLEObject>
        </w:object>
      </w:r>
    </w:p>
    <w:p/>
    <w:p/>
    <w:p>
      <w:pPr>
        <w:pStyle w:val="3"/>
        <w:spacing w:line="240" w:lineRule="auto"/>
      </w:pPr>
      <w:r>
        <w:rPr>
          <w:rFonts w:hint="eastAsia"/>
        </w:rPr>
        <w:t>D</w:t>
      </w:r>
      <w:r>
        <w:t>ateUtils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Slf4j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highlight w:val="lightGray"/>
              </w:rPr>
              <w:t>DateUtil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 年</w:t>
            </w:r>
            <w:r>
              <w:rPr>
                <w:rFonts w:ascii="Consolas" w:hAnsi="Consolas" w:cs="Consolas"/>
                <w:b/>
                <w:color w:val="7F7F9F"/>
                <w:kern w:val="0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月</w:t>
            </w:r>
            <w:r>
              <w:rPr>
                <w:rFonts w:ascii="Consolas" w:hAnsi="Consolas" w:cs="Consolas"/>
                <w:b/>
                <w:color w:val="7F7F9F"/>
                <w:kern w:val="0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日 时:分:秒 显示格式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 备注:如果使用大写HH标识使用24小时显示格式,如果使用小写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  <w:u w:val="single"/>
              </w:rPr>
              <w:t>hh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就表示使用12小时制格式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DATE_TO_STRING_DETAIAL_PATTE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yyyy-MM-dd HH:mm:ss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 年</w:t>
            </w:r>
            <w:r>
              <w:rPr>
                <w:rFonts w:ascii="Consolas" w:hAnsi="Consolas" w:cs="Consolas"/>
                <w:b/>
                <w:color w:val="7F7F9F"/>
                <w:kern w:val="0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月</w:t>
            </w:r>
            <w:r>
              <w:rPr>
                <w:rFonts w:ascii="Consolas" w:hAnsi="Consolas" w:cs="Consolas"/>
                <w:b/>
                <w:color w:val="7F7F9F"/>
                <w:kern w:val="0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日 显示格式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DATE_TO_STRING_SHORT_PATTE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yyyy-MM-dd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impleDateFormat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Date类型转为指定格式的String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sour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patte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DateToString(Dat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impleDateForma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forma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unix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间戳转为指定格式的String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System.currentTimeMillis()获得的是是从1970年1月1日开始所经过的毫秒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unix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间戳:是从1970年1月1日（UTC/GMT的午夜）开始所经过的秒数,不考虑闰秒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sour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patte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timeStampToString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impleDateForma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Dat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D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* 10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forma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将日期转换为时间戳(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unix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间戳,单位秒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dat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dateToTimeStamp(Dat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Timestamp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imestamp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imestamp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Ti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imestamp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Time() / 100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字符串转换为对应日期(可能会报错异常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sour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patte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Date stringToDate(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impleDateForma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Dat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ars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(ParseExcept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lo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error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字符串转换日期异常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获得当前时间对应的指定格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patte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currentFormatDate(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impleDateForma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forma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Dat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获得当前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unix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间戳(单位秒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当前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unix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间戳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currentTimeStamp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ystem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 / 100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ind w:firstLine="271" w:firstLineChars="15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* @methodDesc: 功能描述:(获取当前系统时间戳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* @param: 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public static Timestamp getTimestamp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return new Timestamp(new Date().getTi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 待补充</w:t>
            </w:r>
          </w:p>
          <w:p>
            <w:pPr>
              <w:rPr>
                <w:b/>
                <w:sz w:val="18"/>
                <w:szCs w:val="18"/>
              </w:rPr>
            </w:pPr>
          </w:p>
        </w:tc>
      </w:tr>
    </w:tbl>
    <w:p>
      <w:pPr>
        <w:pStyle w:val="3"/>
      </w:pPr>
      <w:r>
        <w:t>MD5Util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D5Util {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MD5(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{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ha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hexDigit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]={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0'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1'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2'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3'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4'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5'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6'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7'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8'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9'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A'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B'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C'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D'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E'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F'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}; 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btInp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.getBytes(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获得MD5摘要算法的 MessageDigest 对象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MessageDiges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In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MessageDigest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MD5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使用指定的字节更新摘要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In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upd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btInp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获得密文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In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.digest(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把密文转换成十六进制的字符串形式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j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lengt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ha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t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[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ha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j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* 2]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0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0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&lt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j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++) {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byte0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]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t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++]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hexDigit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byte0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&gt;&gt;&gt; 4 &amp; 0xf]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t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++]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hexDigit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byte0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&amp; 0xf]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}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t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(Except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{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.printStackTrace(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}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}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{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rintln(MD5Util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MD5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20121221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rintln(MD5Util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MD5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加密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}  </w:t>
            </w:r>
          </w:p>
          <w:p>
            <w:pPr>
              <w:rPr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}  </w:t>
            </w:r>
          </w:p>
        </w:tc>
      </w:tr>
    </w:tbl>
    <w:p/>
    <w:p/>
    <w:p/>
    <w:p>
      <w:pPr>
        <w:pStyle w:val="3"/>
      </w:pPr>
      <w:r>
        <w:rPr>
          <w:rFonts w:hint="eastAsia"/>
        </w:rPr>
        <w:t>整合M</w:t>
      </w:r>
      <w:r>
        <w:t>ySQL数据库</w:t>
      </w:r>
    </w:p>
    <w:p>
      <w:pPr>
        <w:pStyle w:val="4"/>
      </w:pPr>
      <w:r>
        <w:t>M</w:t>
      </w:r>
      <w:r>
        <w:rPr>
          <w:rFonts w:hint="eastAsia"/>
        </w:rPr>
        <w:t>aven</w:t>
      </w:r>
      <w:r>
        <w:t>依赖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整合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mybatis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mybatis.spring.boo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pring-boot-starter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3.0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</w:p>
        </w:tc>
      </w:tr>
    </w:tbl>
    <w:p>
      <w:pPr>
        <w:pStyle w:val="4"/>
      </w:pPr>
      <w:r>
        <w:rPr>
          <w:rFonts w:hint="eastAsia"/>
        </w:rPr>
        <w:t>数据源</w:t>
      </w:r>
      <w:r>
        <w:t>连接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spring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application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name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emb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#redis连接信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redis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host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92.168.110.16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assword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23456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ort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6379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ool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ax-idle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0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in-idle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ax-active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00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ax-wait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-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#数据库连接信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datasource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name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e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url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jdbc:mysql://127.0.0.1:3306/itmayiedu-memb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username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assword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# 使用druid数据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type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com.alibaba.druid.pool.DruidDataSour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driver-class-name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com.mysql.jdbc.Driv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filters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a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axActive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2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initialSize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axWait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6000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inIdle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imeBetweenEvictionRunsMillis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6000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inEvictableIdleTimeMillis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30000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validationQuery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elect 'x'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estWhileIdle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estOnBorrow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estOnReturn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poolPreparedStatements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axOpenPreparedStatements</w:t>
            </w:r>
            <w:r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20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 xml:space="preserve">   </w:t>
            </w:r>
          </w:p>
        </w:tc>
      </w:tr>
    </w:tbl>
    <w:p>
      <w:pPr>
        <w:pStyle w:val="4"/>
        <w:rPr>
          <w:rFonts w:hint="eastAsia"/>
        </w:rPr>
      </w:pPr>
      <w:r>
        <w:rPr>
          <w:rFonts w:hint="eastAsia"/>
        </w:rPr>
        <w:t>数据库</w:t>
      </w:r>
      <w:r>
        <w:t>表</w:t>
      </w:r>
      <w:r>
        <w:rPr>
          <w:rFonts w:hint="eastAsia"/>
        </w:rPr>
        <w:t>结构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REATE TABLE `mb_user` (</w:t>
            </w:r>
          </w:p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`id` bigint(20) NOT NULL AUTO_INCREMENT,</w:t>
            </w:r>
          </w:p>
          <w:p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 `username` varchar(50) NOT NULL COMMENT '用户名',</w:t>
            </w:r>
          </w:p>
          <w:p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 `password` varchar(32) NOT NULL COMMENT '密码，加密存储',</w:t>
            </w:r>
          </w:p>
          <w:p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 `phone` varchar(20) DEFAULT NULL COMMENT '注册手机号',</w:t>
            </w:r>
          </w:p>
          <w:p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 `email` varchar(50) DEFAULT NULL COMMENT '注册邮箱',</w:t>
            </w:r>
          </w:p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`created` datetime NOT NULL,</w:t>
            </w:r>
          </w:p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`updated` datetime NOT NULL,</w:t>
            </w:r>
          </w:p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PRIMARY KEY (`id`),</w:t>
            </w:r>
          </w:p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UNIQUE KEY `username` (`username`) USING BTREE,</w:t>
            </w:r>
          </w:p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UNIQUE KEY `phone` (`phone`) USING BTREE,</w:t>
            </w:r>
          </w:p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UNIQUE KEY `email` (`email`) USING BTREE</w:t>
            </w:r>
          </w:p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) ENGINE=InnoDB AUTO_INCREMENT=37 DEFAULT CHARSET=utf8 COMMENT='用户表';</w:t>
            </w:r>
          </w:p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NSERT  INTO `mb_user`  (username,password,phone,email,created,updated) VALUES ('yushengjun3', 'e10adc3949ba59abbe56e057f20f883e', '15527339674', 'aa1@a', '2015-04-06 17:03:55', '2015-04-06 17:03:55');</w:t>
            </w:r>
          </w:p>
          <w:p>
            <w:pPr>
              <w:rPr>
                <w:sz w:val="13"/>
                <w:szCs w:val="13"/>
              </w:rPr>
            </w:pPr>
          </w:p>
          <w:p/>
        </w:tc>
      </w:tr>
    </w:tbl>
    <w:p>
      <w:pPr>
        <w:rPr>
          <w:rFonts w:hint="eastAsia"/>
        </w:rPr>
      </w:pPr>
    </w:p>
    <w:p>
      <w:pPr>
        <w:pStyle w:val="4"/>
      </w:pPr>
      <w:r>
        <w:t xml:space="preserve">itmayiedu-shopp-member-api </w:t>
      </w:r>
      <w:r>
        <w:rPr>
          <w:rFonts w:hint="eastAsia"/>
        </w:rPr>
        <w:t>创建</w:t>
      </w:r>
      <w:r>
        <w:t>实体类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t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tt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Entity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hon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emai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pStyle w:val="4"/>
      </w:pPr>
      <w:r>
        <w:t xml:space="preserve">itmayiedu-shopp-member </w:t>
      </w:r>
      <w:r>
        <w:rPr>
          <w:rFonts w:hint="eastAsia"/>
        </w:rPr>
        <w:t>创建</w:t>
      </w:r>
      <w:r>
        <w:t>Dao</w:t>
      </w:r>
      <w:r>
        <w:rPr>
          <w:rFonts w:hint="eastAsia"/>
        </w:rPr>
        <w:t>层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Mapp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Da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 id,username,password,phone,email,created,updated from mb_user where id =#{userId}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serEntity findByID(</w:t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Inser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NSERT  INTO `mb_user`  (username,password,phone,email,created,updated) VALUES (#{username}, #{password},#{phone},#{email},#{created},#{updated});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Integer 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insertUs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UserEntity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提供接口</w:t>
      </w:r>
      <w:r>
        <w:t>测试数据库访问层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 findUser(Lo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UserEntity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Dao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findBy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为查找到该用户信息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2"/>
        <w:spacing w:line="240" w:lineRule="auto"/>
      </w:pPr>
      <w:r>
        <w:rPr>
          <w:rFonts w:hint="eastAsia"/>
        </w:rPr>
        <w:t>会员</w:t>
      </w:r>
      <w:r>
        <w:t>服务接口</w:t>
      </w:r>
    </w:p>
    <w:p>
      <w:pPr>
        <w:pStyle w:val="3"/>
      </w:pPr>
      <w:r>
        <w:rPr>
          <w:rFonts w:hint="eastAsia"/>
        </w:rPr>
        <w:t>会员注册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技术</w:t>
      </w:r>
      <w:r>
        <w:rPr>
          <w:rFonts w:ascii="楷体" w:hAnsi="楷体" w:eastAsia="楷体"/>
        </w:rPr>
        <w:t>要求</w:t>
      </w:r>
      <w:r>
        <w:rPr>
          <w:rFonts w:hint="eastAsia" w:ascii="楷体" w:hAnsi="楷体" w:eastAsia="楷体"/>
        </w:rPr>
        <w:t>:会员</w:t>
      </w:r>
      <w:r>
        <w:rPr>
          <w:rFonts w:ascii="楷体" w:hAnsi="楷体" w:eastAsia="楷体"/>
        </w:rPr>
        <w:t>注册成功</w:t>
      </w:r>
      <w:r>
        <w:rPr>
          <w:rFonts w:hint="eastAsia" w:ascii="楷体" w:hAnsi="楷体" w:eastAsia="楷体"/>
        </w:rPr>
        <w:t>后</w:t>
      </w:r>
      <w:r>
        <w:rPr>
          <w:rFonts w:ascii="楷体" w:hAnsi="楷体" w:eastAsia="楷体"/>
        </w:rPr>
        <w:t>，</w:t>
      </w:r>
      <w:r>
        <w:rPr>
          <w:rFonts w:hint="eastAsia" w:ascii="楷体" w:hAnsi="楷体" w:eastAsia="楷体"/>
        </w:rPr>
        <w:t>调用消息</w:t>
      </w:r>
      <w:r>
        <w:rPr>
          <w:rFonts w:ascii="楷体" w:hAnsi="楷体" w:eastAsia="楷体"/>
        </w:rPr>
        <w:t>服务平台</w:t>
      </w:r>
      <w:r>
        <w:rPr>
          <w:rFonts w:hint="eastAsia" w:ascii="楷体" w:hAnsi="楷体" w:eastAsia="楷体"/>
        </w:rPr>
        <w:t>采用</w:t>
      </w:r>
      <w:r>
        <w:rPr>
          <w:rFonts w:ascii="楷体" w:hAnsi="楷体" w:eastAsia="楷体"/>
        </w:rPr>
        <w:t>异步方式发送邮件通知</w:t>
      </w:r>
    </w:p>
    <w:p>
      <w:pPr>
        <w:pStyle w:val="4"/>
      </w:pPr>
      <w:r>
        <w:rPr>
          <w:rFonts w:hint="eastAsia"/>
        </w:rPr>
        <w:t>新增用户</w:t>
      </w:r>
      <w:r>
        <w:t>注册接口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 register(</w:t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Entity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MD5Util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  <w:highlight w:val="lightGray"/>
              </w:rPr>
              <w:t>MD5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ssword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sertUs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Dao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sertUser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sertUs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注册失败!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);</w:t>
            </w:r>
          </w:p>
          <w:p>
            <w:pPr>
              <w:rPr>
                <w:rFonts w:hint="eastAsia" w:ascii="楷体" w:hAnsi="楷体" w:eastAsia="楷体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 w:ascii="楷体" w:hAnsi="楷体" w:eastAsia="楷体"/>
        </w:rPr>
      </w:pPr>
    </w:p>
    <w:p>
      <w:pPr>
        <w:pStyle w:val="4"/>
      </w:pPr>
      <w:r>
        <w:rPr>
          <w:rFonts w:hint="eastAsia"/>
        </w:rPr>
        <w:t>测试请求</w:t>
      </w:r>
      <w:r>
        <w:t>参数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auto"/>
          </w:tcPr>
          <w:p>
            <w:pPr>
              <w:rPr>
                <w:rFonts w:hint="eastAsia" w:ascii="楷体" w:hAnsi="楷体" w:eastAsia="楷体"/>
                <w:sz w:val="15"/>
                <w:szCs w:val="15"/>
              </w:rPr>
            </w:pPr>
            <w:r>
              <w:rPr>
                <w:rFonts w:hint="eastAsia" w:ascii="楷体" w:hAnsi="楷体" w:eastAsia="楷体"/>
                <w:sz w:val="15"/>
                <w:szCs w:val="15"/>
              </w:rPr>
              <w:t>请求地址</w:t>
            </w:r>
          </w:p>
        </w:tc>
        <w:tc>
          <w:tcPr>
            <w:tcW w:w="5953" w:type="dxa"/>
          </w:tcPr>
          <w:p>
            <w:pPr>
              <w:rPr>
                <w:rFonts w:hint="eastAsia"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>http://127.0.0.1:8762/memb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auto"/>
          </w:tcPr>
          <w:p>
            <w:pPr>
              <w:rPr>
                <w:rFonts w:hint="eastAsia" w:ascii="楷体" w:hAnsi="楷体" w:eastAsia="楷体"/>
                <w:sz w:val="15"/>
                <w:szCs w:val="15"/>
              </w:rPr>
            </w:pPr>
            <w:r>
              <w:rPr>
                <w:rFonts w:hint="eastAsia" w:ascii="楷体" w:hAnsi="楷体" w:eastAsia="楷体"/>
                <w:sz w:val="15"/>
                <w:szCs w:val="15"/>
              </w:rPr>
              <w:t>请求</w:t>
            </w:r>
            <w:r>
              <w:rPr>
                <w:rFonts w:ascii="楷体" w:hAnsi="楷体" w:eastAsia="楷体"/>
                <w:sz w:val="15"/>
                <w:szCs w:val="15"/>
              </w:rPr>
              <w:t>参数</w:t>
            </w:r>
          </w:p>
        </w:tc>
        <w:tc>
          <w:tcPr>
            <w:tcW w:w="5953" w:type="dxa"/>
          </w:tcPr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>{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>"username":"644069",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>"password":"test",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>"email":"yushengjun2018@163.com",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>"created":"2018-03-14",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>"updated":"2018-03-14"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</w:p>
          <w:p>
            <w:pPr>
              <w:rPr>
                <w:rFonts w:hint="eastAsia"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调用消息</w:t>
      </w:r>
      <w:r>
        <w:t>服务平台发送</w:t>
      </w:r>
      <w:r>
        <w:rPr>
          <w:rFonts w:hint="eastAsia"/>
        </w:rPr>
        <w:t>邮件</w:t>
      </w:r>
    </w:p>
    <w:p>
      <w:pPr>
        <w:pStyle w:val="5"/>
      </w:pPr>
      <w:r>
        <w:rPr>
          <w:rFonts w:hint="eastAsia"/>
        </w:rPr>
        <w:t>MQ接口</w:t>
      </w:r>
      <w:r>
        <w:t>协议定义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{</w:t>
            </w:r>
          </w:p>
          <w:p>
            <w:r>
              <w:t xml:space="preserve">    "header": {</w:t>
            </w:r>
          </w:p>
          <w:p>
            <w:r>
              <w:rPr>
                <w:rFonts w:hint="eastAsia"/>
              </w:rPr>
              <w:t xml:space="preserve">        "interfaceType": "接口类型"</w:t>
            </w:r>
          </w:p>
          <w:p>
            <w:r>
              <w:t xml:space="preserve">    },</w:t>
            </w:r>
          </w:p>
          <w:p>
            <w:r>
              <w:t xml:space="preserve">    "content": {}</w:t>
            </w:r>
          </w:p>
          <w:p>
            <w:r>
              <w:t>}</w:t>
            </w:r>
          </w:p>
        </w:tc>
      </w:tr>
    </w:tbl>
    <w:p>
      <w:pPr>
        <w:rPr>
          <w:rFonts w:hint="eastAsia"/>
        </w:rPr>
      </w:pPr>
    </w:p>
    <w:p>
      <w:pPr>
        <w:pStyle w:val="5"/>
      </w:pPr>
      <w:r>
        <w:rPr>
          <w:rFonts w:hint="eastAsia"/>
        </w:rPr>
        <w:t>M</w:t>
      </w:r>
      <w:r>
        <w:t>aven新增依赖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ctivemq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pStyle w:val="5"/>
      </w:pPr>
      <w:r>
        <w:rPr>
          <w:rFonts w:hint="eastAsia"/>
        </w:rPr>
        <w:t>配置</w:t>
      </w:r>
      <w:r>
        <w:t>文件</w:t>
      </w:r>
      <w:r>
        <w:rPr>
          <w:rFonts w:hint="eastAsia"/>
        </w:rPr>
        <w:t>新增</w:t>
      </w:r>
      <w:r>
        <w:t>信息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activemq连接信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ctivemq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roker-url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cp://localhost:61616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in-memory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ol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nabled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队列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essag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queue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ssages_queue</w:t>
            </w:r>
          </w:p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5"/>
      </w:pPr>
      <w:r>
        <w:rPr>
          <w:rFonts w:hint="eastAsia"/>
        </w:rPr>
        <w:t>生产</w:t>
      </w:r>
      <w:r>
        <w:t>者</w:t>
      </w:r>
      <w:r>
        <w:rPr>
          <w:rFonts w:hint="eastAsia"/>
        </w:rPr>
        <w:t>管理接口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RegisterMailboxProduc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msMessagingTemplate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jmsMessagingTempl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ndMsg(Destina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stina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jmsMessagingTempl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onvertAndSend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stina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pStyle w:val="5"/>
      </w:pPr>
      <w:r>
        <w:rPr>
          <w:rFonts w:hint="eastAsia"/>
        </w:rPr>
        <w:t>生产</w:t>
      </w:r>
      <w:r>
        <w:t>者</w:t>
      </w:r>
      <w:r>
        <w:rPr>
          <w:rFonts w:hint="eastAsia"/>
        </w:rPr>
        <w:t>发送</w:t>
      </w:r>
      <w:r>
        <w:t>邮件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 register(</w:t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Entity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ssword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sertUs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Dao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sertUser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sertUs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注册失败!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采用MQ异步发送邮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mai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Email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essAageJs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ssage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mai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fo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######email:{},messAageJson:{}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mai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essAageJs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ndMs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essAageJs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message(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i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JSONObject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JSONObject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ad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ad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nterfaceType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ms_mail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JSONObject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ail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i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header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ad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ntent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toJSONString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ndMs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ActiveMQQueue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tiveMQQueu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ctiveMQQueue(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SSAGESQUEU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erMailboxProduc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ndMsg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tiveMQQueu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spacing w:line="240" w:lineRule="auto"/>
      </w:pPr>
      <w:r>
        <w:rPr>
          <w:rFonts w:hint="eastAsia"/>
        </w:rPr>
        <w:t>消息</w:t>
      </w:r>
      <w:r>
        <w:t>服务平台</w:t>
      </w:r>
    </w:p>
    <w:p>
      <w:pPr>
        <w:pStyle w:val="3"/>
      </w:pPr>
      <w:r>
        <w:rPr>
          <w:rFonts w:hint="eastAsia"/>
        </w:rPr>
        <w:t>创建</w:t>
      </w:r>
      <w:r>
        <w:t>itmayiedu-shopp-message</w:t>
      </w:r>
      <w:r>
        <w:rPr>
          <w:rFonts w:hint="eastAsia"/>
        </w:rPr>
        <w:t>项目</w:t>
      </w:r>
    </w:p>
    <w:p>
      <w:pPr>
        <w:pStyle w:val="4"/>
      </w:pPr>
      <w:r>
        <w:rPr>
          <w:rFonts w:hint="eastAsia"/>
        </w:rPr>
        <w:t xml:space="preserve"> M</w:t>
      </w:r>
      <w:r>
        <w:t>aven依赖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itmayiedu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itmayiedu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hopp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mm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 xml:space="preserve"> 配置</w:t>
      </w:r>
      <w:r>
        <w:t>文件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76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ext-path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nessag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serviceUrl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761/eureka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ssag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ctivemq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roker-url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cp://localhost:61616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in-memory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ol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nabled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il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mtp.163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sername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yushengjun2018@163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tmayiedu644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enable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smtp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uth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starttls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nable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quired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####################################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msg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ubject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蚂蚁课堂|每特教育提示您，会员注册成功邮件。</w:t>
            </w:r>
          </w:p>
          <w:p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xt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恭喜您的账户{},注册成功</w:t>
            </w:r>
            <w:r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!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蚂蚁课堂|每特教育 上海每特教育科技有限公司 www.itmayiedu.com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 xml:space="preserve"> 创建</w:t>
      </w:r>
      <w:r>
        <w:t>适配接口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essageAdapt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ndMsg(JSONObject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ody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 xml:space="preserve"> 消息管理</w:t>
      </w:r>
      <w:r>
        <w:t>接口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sumerDistribut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lService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ilServi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ssageAdapter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ssageAdapt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JmsListen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destination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ssages_queue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istribute(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fo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####ConsumerDistribute###distribute() 消息服务平台接受 json参数: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JSONObject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ecj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 JSONObject()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  <w:u w:val="single"/>
              </w:rPr>
              <w:t>parseObjec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js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JSONObject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ad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ecj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JSONObject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header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erfaceTyp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ad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nterfaceType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erfaceTyp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erfaceTyp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MS_MAI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ssageAdapt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ilServi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ssageAdapt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JSONObject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d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ecj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JSONObject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ntent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ssageAdapt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ndMsg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d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 xml:space="preserve"> 发送</w:t>
      </w:r>
      <w:r>
        <w:t>邮件</w:t>
      </w:r>
      <w:r>
        <w:rPr>
          <w:rFonts w:hint="eastAsia"/>
        </w:rPr>
        <w:t>具体</w:t>
      </w:r>
      <w:r>
        <w:t>实现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ailServic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essageAdapt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Val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${msg.subject}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ubjec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Val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${msg.text}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tex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utowire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JavaMailSender 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mailSende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 自动注入的Bea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ndMsg(JSONObject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ody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il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ody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getString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ail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StringUtil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isEmpty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il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impleMailMessage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impleMailMessag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impleMailMessag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 发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impleMailMessag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setFrom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il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impleMailMessag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etTo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il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 标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impleMailMessag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etSubject(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ubjec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 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impleMailMessag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etText(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tex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replace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{}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il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mailSende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end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impleMailMessag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楷体" w:hAnsi="楷体" w:eastAsia="楷体"/>
        <w:b/>
        <w:color w:val="FF0000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F3BB9"/>
    <w:multiLevelType w:val="singleLevel"/>
    <w:tmpl w:val="597F3BB9"/>
    <w:lvl w:ilvl="0" w:tentative="0">
      <w:start w:val="5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AE"/>
    <w:rsid w:val="00010826"/>
    <w:rsid w:val="0001432B"/>
    <w:rsid w:val="000166B2"/>
    <w:rsid w:val="00022BC5"/>
    <w:rsid w:val="000329D3"/>
    <w:rsid w:val="00036939"/>
    <w:rsid w:val="000414E9"/>
    <w:rsid w:val="00042789"/>
    <w:rsid w:val="0004291D"/>
    <w:rsid w:val="00043605"/>
    <w:rsid w:val="00047313"/>
    <w:rsid w:val="0005170E"/>
    <w:rsid w:val="0005602B"/>
    <w:rsid w:val="00061D48"/>
    <w:rsid w:val="00062839"/>
    <w:rsid w:val="000A0636"/>
    <w:rsid w:val="000A4344"/>
    <w:rsid w:val="000B60A4"/>
    <w:rsid w:val="000C3620"/>
    <w:rsid w:val="000E0C87"/>
    <w:rsid w:val="000E1169"/>
    <w:rsid w:val="000F5A7B"/>
    <w:rsid w:val="000F7812"/>
    <w:rsid w:val="00107A6B"/>
    <w:rsid w:val="00112B06"/>
    <w:rsid w:val="001175C6"/>
    <w:rsid w:val="00131C7D"/>
    <w:rsid w:val="001362D1"/>
    <w:rsid w:val="00140D8D"/>
    <w:rsid w:val="00166BEF"/>
    <w:rsid w:val="001833AF"/>
    <w:rsid w:val="00186F08"/>
    <w:rsid w:val="001A11D9"/>
    <w:rsid w:val="001B0ECF"/>
    <w:rsid w:val="001C39DB"/>
    <w:rsid w:val="001C5B02"/>
    <w:rsid w:val="001D6142"/>
    <w:rsid w:val="001F6CC4"/>
    <w:rsid w:val="00210699"/>
    <w:rsid w:val="00212B15"/>
    <w:rsid w:val="002231F2"/>
    <w:rsid w:val="00225937"/>
    <w:rsid w:val="002303FC"/>
    <w:rsid w:val="00242606"/>
    <w:rsid w:val="00242D94"/>
    <w:rsid w:val="00243C12"/>
    <w:rsid w:val="00246DC5"/>
    <w:rsid w:val="00255184"/>
    <w:rsid w:val="00261B65"/>
    <w:rsid w:val="00262637"/>
    <w:rsid w:val="0027013F"/>
    <w:rsid w:val="00273A3B"/>
    <w:rsid w:val="002766D0"/>
    <w:rsid w:val="0028024C"/>
    <w:rsid w:val="0028046E"/>
    <w:rsid w:val="00295233"/>
    <w:rsid w:val="002953EC"/>
    <w:rsid w:val="002B3BD0"/>
    <w:rsid w:val="002B466E"/>
    <w:rsid w:val="002B4E9A"/>
    <w:rsid w:val="002C2253"/>
    <w:rsid w:val="002E2575"/>
    <w:rsid w:val="002E30B1"/>
    <w:rsid w:val="002F3502"/>
    <w:rsid w:val="0030383D"/>
    <w:rsid w:val="00303A87"/>
    <w:rsid w:val="00305546"/>
    <w:rsid w:val="00323790"/>
    <w:rsid w:val="00342F92"/>
    <w:rsid w:val="003434F8"/>
    <w:rsid w:val="003442FA"/>
    <w:rsid w:val="00350E09"/>
    <w:rsid w:val="00353110"/>
    <w:rsid w:val="00362688"/>
    <w:rsid w:val="00372619"/>
    <w:rsid w:val="00381B42"/>
    <w:rsid w:val="00384DD8"/>
    <w:rsid w:val="0038661C"/>
    <w:rsid w:val="003A0505"/>
    <w:rsid w:val="003B30C1"/>
    <w:rsid w:val="003B388C"/>
    <w:rsid w:val="003B5AB0"/>
    <w:rsid w:val="003B740B"/>
    <w:rsid w:val="003C14F7"/>
    <w:rsid w:val="003C6388"/>
    <w:rsid w:val="003C6F35"/>
    <w:rsid w:val="003D009E"/>
    <w:rsid w:val="003E35CF"/>
    <w:rsid w:val="003E78F9"/>
    <w:rsid w:val="003F222B"/>
    <w:rsid w:val="00404932"/>
    <w:rsid w:val="00410390"/>
    <w:rsid w:val="004145D2"/>
    <w:rsid w:val="00420A77"/>
    <w:rsid w:val="00430129"/>
    <w:rsid w:val="00441593"/>
    <w:rsid w:val="00443CFF"/>
    <w:rsid w:val="004521A0"/>
    <w:rsid w:val="00452E6E"/>
    <w:rsid w:val="004546BE"/>
    <w:rsid w:val="004555FA"/>
    <w:rsid w:val="00462A7C"/>
    <w:rsid w:val="00473AC4"/>
    <w:rsid w:val="004764B7"/>
    <w:rsid w:val="00482C61"/>
    <w:rsid w:val="00493148"/>
    <w:rsid w:val="004963FA"/>
    <w:rsid w:val="004A10C2"/>
    <w:rsid w:val="004B0EAF"/>
    <w:rsid w:val="004B12A8"/>
    <w:rsid w:val="004B215A"/>
    <w:rsid w:val="004B24F1"/>
    <w:rsid w:val="004B547D"/>
    <w:rsid w:val="004D0A05"/>
    <w:rsid w:val="004F47C7"/>
    <w:rsid w:val="004F745E"/>
    <w:rsid w:val="0050542F"/>
    <w:rsid w:val="005176CD"/>
    <w:rsid w:val="00523516"/>
    <w:rsid w:val="0053265D"/>
    <w:rsid w:val="0054222A"/>
    <w:rsid w:val="00560660"/>
    <w:rsid w:val="00560C92"/>
    <w:rsid w:val="0057052A"/>
    <w:rsid w:val="005727BA"/>
    <w:rsid w:val="00577D59"/>
    <w:rsid w:val="00581C39"/>
    <w:rsid w:val="00590C9F"/>
    <w:rsid w:val="005934FE"/>
    <w:rsid w:val="005A06AE"/>
    <w:rsid w:val="005B2812"/>
    <w:rsid w:val="005B586C"/>
    <w:rsid w:val="005D10B0"/>
    <w:rsid w:val="005E3450"/>
    <w:rsid w:val="0060770F"/>
    <w:rsid w:val="00610187"/>
    <w:rsid w:val="0061113F"/>
    <w:rsid w:val="00614058"/>
    <w:rsid w:val="0063256F"/>
    <w:rsid w:val="00632DF7"/>
    <w:rsid w:val="006369DC"/>
    <w:rsid w:val="0063711C"/>
    <w:rsid w:val="00640C44"/>
    <w:rsid w:val="006563C2"/>
    <w:rsid w:val="00657B46"/>
    <w:rsid w:val="00660F27"/>
    <w:rsid w:val="006634A8"/>
    <w:rsid w:val="006673C5"/>
    <w:rsid w:val="0067278F"/>
    <w:rsid w:val="006851D1"/>
    <w:rsid w:val="006A5A09"/>
    <w:rsid w:val="006A6F77"/>
    <w:rsid w:val="006B15B0"/>
    <w:rsid w:val="006B1E0E"/>
    <w:rsid w:val="006D0DE7"/>
    <w:rsid w:val="00701F00"/>
    <w:rsid w:val="00704A00"/>
    <w:rsid w:val="00711753"/>
    <w:rsid w:val="0072335F"/>
    <w:rsid w:val="00734A24"/>
    <w:rsid w:val="00760F73"/>
    <w:rsid w:val="0077045D"/>
    <w:rsid w:val="00776609"/>
    <w:rsid w:val="007771D7"/>
    <w:rsid w:val="00786B2C"/>
    <w:rsid w:val="00787DF3"/>
    <w:rsid w:val="007A3319"/>
    <w:rsid w:val="007A7AE8"/>
    <w:rsid w:val="007C2E1F"/>
    <w:rsid w:val="007C6998"/>
    <w:rsid w:val="007D33A4"/>
    <w:rsid w:val="007E13CF"/>
    <w:rsid w:val="007F4635"/>
    <w:rsid w:val="008070BB"/>
    <w:rsid w:val="00817F8E"/>
    <w:rsid w:val="008210DA"/>
    <w:rsid w:val="00825A2F"/>
    <w:rsid w:val="00826EAB"/>
    <w:rsid w:val="008330DE"/>
    <w:rsid w:val="008353B7"/>
    <w:rsid w:val="00841019"/>
    <w:rsid w:val="00843B2F"/>
    <w:rsid w:val="008614AE"/>
    <w:rsid w:val="00862687"/>
    <w:rsid w:val="00867F0F"/>
    <w:rsid w:val="008728BD"/>
    <w:rsid w:val="00875A6E"/>
    <w:rsid w:val="00877DBD"/>
    <w:rsid w:val="008A61E2"/>
    <w:rsid w:val="008A704B"/>
    <w:rsid w:val="008A7809"/>
    <w:rsid w:val="008B7657"/>
    <w:rsid w:val="008E0A44"/>
    <w:rsid w:val="008F0CA5"/>
    <w:rsid w:val="0090065D"/>
    <w:rsid w:val="00914768"/>
    <w:rsid w:val="00925ADF"/>
    <w:rsid w:val="0093794F"/>
    <w:rsid w:val="009428D4"/>
    <w:rsid w:val="009546F4"/>
    <w:rsid w:val="0095605F"/>
    <w:rsid w:val="009718AA"/>
    <w:rsid w:val="009761CE"/>
    <w:rsid w:val="00980F49"/>
    <w:rsid w:val="009A10DB"/>
    <w:rsid w:val="009A4A94"/>
    <w:rsid w:val="009B44C6"/>
    <w:rsid w:val="009B4A65"/>
    <w:rsid w:val="009B6D1C"/>
    <w:rsid w:val="009C0E99"/>
    <w:rsid w:val="009D2720"/>
    <w:rsid w:val="009E13A7"/>
    <w:rsid w:val="00A039BB"/>
    <w:rsid w:val="00A07AAF"/>
    <w:rsid w:val="00A204AF"/>
    <w:rsid w:val="00A223A1"/>
    <w:rsid w:val="00A2409E"/>
    <w:rsid w:val="00A24829"/>
    <w:rsid w:val="00A44216"/>
    <w:rsid w:val="00A5751B"/>
    <w:rsid w:val="00A6733F"/>
    <w:rsid w:val="00A70AC5"/>
    <w:rsid w:val="00A70CD6"/>
    <w:rsid w:val="00A7482B"/>
    <w:rsid w:val="00A805E2"/>
    <w:rsid w:val="00A82512"/>
    <w:rsid w:val="00A92732"/>
    <w:rsid w:val="00AA002B"/>
    <w:rsid w:val="00AA10EB"/>
    <w:rsid w:val="00AB450E"/>
    <w:rsid w:val="00AC2DA6"/>
    <w:rsid w:val="00AD53B4"/>
    <w:rsid w:val="00AD687C"/>
    <w:rsid w:val="00AE37B4"/>
    <w:rsid w:val="00AE568B"/>
    <w:rsid w:val="00AE6B09"/>
    <w:rsid w:val="00AF073A"/>
    <w:rsid w:val="00AF1C14"/>
    <w:rsid w:val="00AF7AF3"/>
    <w:rsid w:val="00B12182"/>
    <w:rsid w:val="00B14B0D"/>
    <w:rsid w:val="00B15243"/>
    <w:rsid w:val="00B20418"/>
    <w:rsid w:val="00B223C9"/>
    <w:rsid w:val="00B515DD"/>
    <w:rsid w:val="00B55939"/>
    <w:rsid w:val="00B65DD7"/>
    <w:rsid w:val="00B772E0"/>
    <w:rsid w:val="00BB1CA2"/>
    <w:rsid w:val="00BD0C11"/>
    <w:rsid w:val="00BD4799"/>
    <w:rsid w:val="00BD4EE7"/>
    <w:rsid w:val="00BD6B50"/>
    <w:rsid w:val="00BD761B"/>
    <w:rsid w:val="00BD7B0D"/>
    <w:rsid w:val="00BE2730"/>
    <w:rsid w:val="00BE3357"/>
    <w:rsid w:val="00BE63FE"/>
    <w:rsid w:val="00BF0849"/>
    <w:rsid w:val="00BF0F97"/>
    <w:rsid w:val="00BF37E7"/>
    <w:rsid w:val="00BF5647"/>
    <w:rsid w:val="00C024C9"/>
    <w:rsid w:val="00C0505A"/>
    <w:rsid w:val="00C134FA"/>
    <w:rsid w:val="00C206E6"/>
    <w:rsid w:val="00C21174"/>
    <w:rsid w:val="00C42769"/>
    <w:rsid w:val="00C51983"/>
    <w:rsid w:val="00C57CFF"/>
    <w:rsid w:val="00C6013E"/>
    <w:rsid w:val="00C633AF"/>
    <w:rsid w:val="00C669ED"/>
    <w:rsid w:val="00C76D8B"/>
    <w:rsid w:val="00CA1D0B"/>
    <w:rsid w:val="00CA6329"/>
    <w:rsid w:val="00CC47F1"/>
    <w:rsid w:val="00CD2D17"/>
    <w:rsid w:val="00CF14C2"/>
    <w:rsid w:val="00CF2EDA"/>
    <w:rsid w:val="00CF3541"/>
    <w:rsid w:val="00CF5F76"/>
    <w:rsid w:val="00D00F85"/>
    <w:rsid w:val="00D05BFB"/>
    <w:rsid w:val="00D1021C"/>
    <w:rsid w:val="00D131FB"/>
    <w:rsid w:val="00D152AC"/>
    <w:rsid w:val="00D54830"/>
    <w:rsid w:val="00D63753"/>
    <w:rsid w:val="00D719FF"/>
    <w:rsid w:val="00D867CF"/>
    <w:rsid w:val="00D927FB"/>
    <w:rsid w:val="00DA6F40"/>
    <w:rsid w:val="00DB4606"/>
    <w:rsid w:val="00DC19BA"/>
    <w:rsid w:val="00DC2C69"/>
    <w:rsid w:val="00DC2C9F"/>
    <w:rsid w:val="00DC6772"/>
    <w:rsid w:val="00DD3F11"/>
    <w:rsid w:val="00E00D64"/>
    <w:rsid w:val="00E028CA"/>
    <w:rsid w:val="00E13445"/>
    <w:rsid w:val="00E13C81"/>
    <w:rsid w:val="00E1585A"/>
    <w:rsid w:val="00E23511"/>
    <w:rsid w:val="00E255BB"/>
    <w:rsid w:val="00E304CE"/>
    <w:rsid w:val="00E3469B"/>
    <w:rsid w:val="00E408D6"/>
    <w:rsid w:val="00E43189"/>
    <w:rsid w:val="00E44733"/>
    <w:rsid w:val="00E457CF"/>
    <w:rsid w:val="00E54ACB"/>
    <w:rsid w:val="00E61517"/>
    <w:rsid w:val="00E64886"/>
    <w:rsid w:val="00E67E42"/>
    <w:rsid w:val="00E73742"/>
    <w:rsid w:val="00E755D4"/>
    <w:rsid w:val="00E808CB"/>
    <w:rsid w:val="00E81683"/>
    <w:rsid w:val="00E93E9A"/>
    <w:rsid w:val="00EA74ED"/>
    <w:rsid w:val="00EA7A43"/>
    <w:rsid w:val="00EA7ED7"/>
    <w:rsid w:val="00EE6E25"/>
    <w:rsid w:val="00EF6EF8"/>
    <w:rsid w:val="00F0789F"/>
    <w:rsid w:val="00F11D8C"/>
    <w:rsid w:val="00F31C22"/>
    <w:rsid w:val="00F478E1"/>
    <w:rsid w:val="00F50B57"/>
    <w:rsid w:val="00F6002A"/>
    <w:rsid w:val="00F61DEF"/>
    <w:rsid w:val="00F63C4D"/>
    <w:rsid w:val="00F6490C"/>
    <w:rsid w:val="00F66027"/>
    <w:rsid w:val="00F86936"/>
    <w:rsid w:val="00F950AF"/>
    <w:rsid w:val="00F976BC"/>
    <w:rsid w:val="00FA260E"/>
    <w:rsid w:val="00FA2EC2"/>
    <w:rsid w:val="00FB22C2"/>
    <w:rsid w:val="00FB44BC"/>
    <w:rsid w:val="00FC0154"/>
    <w:rsid w:val="00FE1A9D"/>
    <w:rsid w:val="00FE6D3C"/>
    <w:rsid w:val="00FF765A"/>
    <w:rsid w:val="4712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8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9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30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4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Emphasis"/>
    <w:basedOn w:val="15"/>
    <w:qFormat/>
    <w:uiPriority w:val="20"/>
    <w:rPr>
      <w:i/>
      <w:iCs/>
    </w:rPr>
  </w:style>
  <w:style w:type="character" w:styleId="18">
    <w:name w:val="Hyperlink"/>
    <w:basedOn w:val="15"/>
    <w:unhideWhenUsed/>
    <w:uiPriority w:val="99"/>
    <w:rPr>
      <w:color w:val="0000FF"/>
      <w:u w:val="single"/>
    </w:rPr>
  </w:style>
  <w:style w:type="character" w:styleId="19">
    <w:name w:val="HTML Code"/>
    <w:basedOn w:val="15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标题 1 Char"/>
    <w:basedOn w:val="15"/>
    <w:link w:val="2"/>
    <w:uiPriority w:val="9"/>
    <w:rPr>
      <w:b/>
      <w:bCs/>
      <w:kern w:val="44"/>
      <w:sz w:val="44"/>
      <w:szCs w:val="44"/>
    </w:rPr>
  </w:style>
  <w:style w:type="character" w:customStyle="1" w:styleId="21">
    <w:name w:val="标题 3 Char"/>
    <w:basedOn w:val="15"/>
    <w:link w:val="4"/>
    <w:uiPriority w:val="9"/>
    <w:rPr>
      <w:b/>
      <w:bCs/>
      <w:sz w:val="32"/>
      <w:szCs w:val="32"/>
    </w:rPr>
  </w:style>
  <w:style w:type="character" w:customStyle="1" w:styleId="22">
    <w:name w:val="标题 2 Char"/>
    <w:basedOn w:val="15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页眉 Char"/>
    <w:basedOn w:val="15"/>
    <w:link w:val="10"/>
    <w:uiPriority w:val="99"/>
    <w:rPr>
      <w:sz w:val="18"/>
      <w:szCs w:val="18"/>
    </w:rPr>
  </w:style>
  <w:style w:type="character" w:customStyle="1" w:styleId="26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7">
    <w:name w:val="标题 5 Char"/>
    <w:basedOn w:val="15"/>
    <w:link w:val="6"/>
    <w:qFormat/>
    <w:uiPriority w:val="9"/>
    <w:rPr>
      <w:b/>
      <w:bCs/>
      <w:sz w:val="28"/>
      <w:szCs w:val="28"/>
    </w:rPr>
  </w:style>
  <w:style w:type="character" w:customStyle="1" w:styleId="28">
    <w:name w:val="标题 6 Char"/>
    <w:basedOn w:val="15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9">
    <w:name w:val="标题 7 Char"/>
    <w:basedOn w:val="15"/>
    <w:link w:val="8"/>
    <w:uiPriority w:val="9"/>
    <w:rPr>
      <w:b/>
      <w:bCs/>
      <w:sz w:val="24"/>
      <w:szCs w:val="24"/>
    </w:rPr>
  </w:style>
  <w:style w:type="character" w:customStyle="1" w:styleId="30">
    <w:name w:val="HTML 预设格式 Char"/>
    <w:basedOn w:val="15"/>
    <w:link w:val="11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A79706-5E29-42D7-8F69-CD519BA853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6</Pages>
  <Words>4201</Words>
  <Characters>23949</Characters>
  <Lines>199</Lines>
  <Paragraphs>56</Paragraphs>
  <TotalTime>5349</TotalTime>
  <ScaleCrop>false</ScaleCrop>
  <LinksUpToDate>false</LinksUpToDate>
  <CharactersWithSpaces>2809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05:30:00Z</dcterms:created>
  <dc:creator>User</dc:creator>
  <cp:lastModifiedBy>Admin</cp:lastModifiedBy>
  <dcterms:modified xsi:type="dcterms:W3CDTF">2020-01-09T09:13:25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